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EA" w:rsidRDefault="000C7CEA" w:rsidP="000C7CEA">
      <w:pPr>
        <w:ind w:right="-171"/>
        <w:jc w:val="center"/>
        <w:rPr>
          <w:b/>
          <w:bCs/>
          <w:sz w:val="40"/>
          <w:szCs w:val="40"/>
        </w:rPr>
      </w:pPr>
    </w:p>
    <w:p w:rsidR="000C7CEA" w:rsidRPr="002E347F" w:rsidRDefault="000C7CEA" w:rsidP="000C7CEA">
      <w:pPr>
        <w:ind w:right="-171"/>
        <w:jc w:val="center"/>
        <w:rPr>
          <w:b/>
          <w:bCs/>
          <w:sz w:val="40"/>
          <w:szCs w:val="40"/>
        </w:rPr>
      </w:pPr>
      <w:r w:rsidRPr="002E347F">
        <w:rPr>
          <w:b/>
          <w:bCs/>
          <w:sz w:val="40"/>
          <w:szCs w:val="40"/>
          <w:cs/>
        </w:rPr>
        <w:t xml:space="preserve">รายการเอกสารและแบบคำขอประกอบการขอตั้ง </w:t>
      </w:r>
      <w:r w:rsidRPr="002E347F">
        <w:rPr>
          <w:b/>
          <w:bCs/>
          <w:sz w:val="40"/>
          <w:szCs w:val="40"/>
        </w:rPr>
        <w:t>Sandbox</w:t>
      </w:r>
    </w:p>
    <w:p w:rsidR="000C7CEA" w:rsidRPr="002E347F" w:rsidRDefault="000C7CEA" w:rsidP="000C7CEA">
      <w:pPr>
        <w:ind w:right="-171"/>
        <w:jc w:val="center"/>
        <w:rPr>
          <w:b/>
          <w:bCs/>
          <w:sz w:val="40"/>
          <w:szCs w:val="40"/>
        </w:rPr>
      </w:pPr>
    </w:p>
    <w:tbl>
      <w:tblPr>
        <w:tblStyle w:val="TableGrid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728"/>
        <w:gridCol w:w="1701"/>
      </w:tblGrid>
      <w:tr w:rsidR="000C7CEA" w:rsidRPr="002E347F" w:rsidTr="000C7CEA">
        <w:trPr>
          <w:jc w:val="center"/>
        </w:trPr>
        <w:tc>
          <w:tcPr>
            <w:tcW w:w="502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jc w:val="center"/>
            </w:pPr>
            <w:r w:rsidRPr="002E347F">
              <w:sym w:font="Wingdings 2" w:char="F0A3"/>
            </w:r>
          </w:p>
        </w:tc>
        <w:tc>
          <w:tcPr>
            <w:tcW w:w="6728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</w:pPr>
            <w:r w:rsidRPr="002E347F">
              <w:rPr>
                <w:cs/>
              </w:rPr>
              <w:t>เอกสารแสดงสิทธิในการบริหารจัดการพื้นที่ที่ประสงค์จะให้เป็นพื้นที่กำกับดูแล</w:t>
            </w:r>
          </w:p>
        </w:tc>
        <w:tc>
          <w:tcPr>
            <w:tcW w:w="1701" w:type="dxa"/>
          </w:tcPr>
          <w:p w:rsidR="000C7CEA" w:rsidRPr="002E347F" w:rsidRDefault="000C7CEA" w:rsidP="000C7CEA">
            <w:r w:rsidRPr="002E347F">
              <w:t xml:space="preserve">: </w:t>
            </w:r>
            <w:r w:rsidRPr="002E347F">
              <w:rPr>
                <w:cs/>
              </w:rPr>
              <w:t>เอกสารแนบ</w:t>
            </w:r>
            <w:r w:rsidRPr="002E347F">
              <w:rPr>
                <w:color w:val="000000" w:themeColor="text1"/>
                <w:cs/>
              </w:rPr>
              <w:t xml:space="preserve"> </w:t>
            </w:r>
            <w:r w:rsidRPr="000C7CE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</w:t>
            </w:r>
          </w:p>
        </w:tc>
      </w:tr>
      <w:tr w:rsidR="000C7CEA" w:rsidRPr="002E347F" w:rsidTr="000C7CEA">
        <w:trPr>
          <w:jc w:val="center"/>
        </w:trPr>
        <w:tc>
          <w:tcPr>
            <w:tcW w:w="502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jc w:val="center"/>
            </w:pPr>
            <w:r w:rsidRPr="002E347F">
              <w:sym w:font="Wingdings 2" w:char="F0A3"/>
            </w:r>
          </w:p>
        </w:tc>
        <w:tc>
          <w:tcPr>
            <w:tcW w:w="6728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</w:pPr>
            <w:r w:rsidRPr="002E347F">
              <w:rPr>
                <w:cs/>
              </w:rPr>
              <w:t>แผนผังของพื้นที่</w:t>
            </w:r>
            <w:r w:rsidRPr="002E347F">
              <w:t xml:space="preserve"> </w:t>
            </w:r>
            <w:r w:rsidRPr="002E347F">
              <w:rPr>
                <w:cs/>
              </w:rPr>
              <w:t>ซึ่งแสดงพิกัดที่ตั้ง ขนาด และบริเวณโดยรอบ</w:t>
            </w:r>
          </w:p>
        </w:tc>
        <w:tc>
          <w:tcPr>
            <w:tcW w:w="1701" w:type="dxa"/>
          </w:tcPr>
          <w:p w:rsidR="000C7CEA" w:rsidRPr="002E347F" w:rsidRDefault="000C7CEA" w:rsidP="006206FD">
            <w:r w:rsidRPr="002E347F">
              <w:t xml:space="preserve">: </w:t>
            </w:r>
            <w:r w:rsidRPr="002E347F">
              <w:rPr>
                <w:cs/>
              </w:rPr>
              <w:t xml:space="preserve">เอกสารแนบ </w:t>
            </w:r>
            <w:r w:rsidRPr="000C7CE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</w:t>
            </w:r>
            <w:r w:rsidRPr="002E347F">
              <w:rPr>
                <w:cs/>
              </w:rPr>
              <w:t xml:space="preserve"> </w:t>
            </w:r>
          </w:p>
        </w:tc>
      </w:tr>
      <w:tr w:rsidR="000C7CEA" w:rsidRPr="002E347F" w:rsidTr="000C7CEA">
        <w:trPr>
          <w:jc w:val="center"/>
        </w:trPr>
        <w:tc>
          <w:tcPr>
            <w:tcW w:w="502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jc w:val="center"/>
            </w:pPr>
            <w:r w:rsidRPr="002E347F">
              <w:sym w:font="Wingdings 2" w:char="F0A3"/>
            </w:r>
          </w:p>
        </w:tc>
        <w:tc>
          <w:tcPr>
            <w:tcW w:w="6728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rPr>
                <w:cs/>
              </w:rPr>
            </w:pPr>
            <w:r w:rsidRPr="002E347F">
              <w:rPr>
                <w:spacing w:val="-6"/>
                <w:cs/>
              </w:rPr>
              <w:t>รายละเอียดเพิ่มเติมเกี่ยวกับ</w:t>
            </w:r>
            <w:r w:rsidRPr="002E347F">
              <w:rPr>
                <w:cs/>
              </w:rPr>
              <w:t xml:space="preserve">การประยุกต์ใช้งานหรือนวัตกรรมเป้าหมายในพื้นที่ และเทคโนโลยีที่จะพัฒนา </w:t>
            </w:r>
            <w:r w:rsidRPr="002E347F">
              <w:t>(</w:t>
            </w:r>
            <w:r w:rsidRPr="002E347F">
              <w:rPr>
                <w:cs/>
              </w:rPr>
              <w:t>ถ้ามี</w:t>
            </w:r>
            <w:r w:rsidRPr="002E347F">
              <w:t>)</w:t>
            </w:r>
          </w:p>
        </w:tc>
        <w:tc>
          <w:tcPr>
            <w:tcW w:w="1701" w:type="dxa"/>
          </w:tcPr>
          <w:p w:rsidR="000C7CEA" w:rsidRPr="002E347F" w:rsidRDefault="000C7CEA" w:rsidP="006206FD">
            <w:r w:rsidRPr="002E347F">
              <w:t xml:space="preserve">: </w:t>
            </w:r>
            <w:r w:rsidRPr="002E347F">
              <w:rPr>
                <w:cs/>
              </w:rPr>
              <w:t xml:space="preserve">เอกสารแนบ </w:t>
            </w:r>
            <w:r w:rsidRPr="000C7CE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</w:t>
            </w:r>
          </w:p>
        </w:tc>
      </w:tr>
      <w:tr w:rsidR="000C7CEA" w:rsidRPr="002E347F" w:rsidTr="000C7CEA">
        <w:trPr>
          <w:jc w:val="center"/>
        </w:trPr>
        <w:tc>
          <w:tcPr>
            <w:tcW w:w="502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jc w:val="center"/>
            </w:pPr>
            <w:r w:rsidRPr="002E347F">
              <w:sym w:font="Wingdings 2" w:char="F0A3"/>
            </w:r>
          </w:p>
        </w:tc>
        <w:tc>
          <w:tcPr>
            <w:tcW w:w="6728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rPr>
                <w:cs/>
              </w:rPr>
            </w:pPr>
            <w:r w:rsidRPr="002E347F">
              <w:rPr>
                <w:cs/>
              </w:rPr>
              <w:t>รายละเอียดเพิ่มเติมเกี่ยวกับคลื่นความถี่ที่ประสงค์จะให้มีการพัฒนาและการทดสอบนวัตกรรม (ถ้ามี)</w:t>
            </w:r>
          </w:p>
        </w:tc>
        <w:tc>
          <w:tcPr>
            <w:tcW w:w="1701" w:type="dxa"/>
          </w:tcPr>
          <w:p w:rsidR="000C7CEA" w:rsidRPr="002E347F" w:rsidRDefault="000C7CEA" w:rsidP="006206FD">
            <w:r w:rsidRPr="002E347F">
              <w:t xml:space="preserve">: </w:t>
            </w:r>
            <w:r w:rsidRPr="002E347F">
              <w:rPr>
                <w:cs/>
              </w:rPr>
              <w:t xml:space="preserve">เอกสารแนบ </w:t>
            </w:r>
            <w:r w:rsidRPr="000C7CE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</w:t>
            </w:r>
          </w:p>
        </w:tc>
      </w:tr>
      <w:tr w:rsidR="000C7CEA" w:rsidRPr="002E347F" w:rsidTr="000C7CEA">
        <w:trPr>
          <w:jc w:val="center"/>
        </w:trPr>
        <w:tc>
          <w:tcPr>
            <w:tcW w:w="502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jc w:val="center"/>
            </w:pPr>
            <w:r w:rsidRPr="002E347F">
              <w:sym w:font="Wingdings 2" w:char="F0A3"/>
            </w:r>
          </w:p>
        </w:tc>
        <w:tc>
          <w:tcPr>
            <w:tcW w:w="6728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rPr>
                <w:cs/>
              </w:rPr>
            </w:pPr>
            <w:r w:rsidRPr="002E347F">
              <w:rPr>
                <w:cs/>
              </w:rPr>
              <w:t>แผนการดำเนินงานในการเป็นผู้ประสานงานพื้นที่</w:t>
            </w:r>
          </w:p>
        </w:tc>
        <w:tc>
          <w:tcPr>
            <w:tcW w:w="1701" w:type="dxa"/>
          </w:tcPr>
          <w:p w:rsidR="000C7CEA" w:rsidRPr="002E347F" w:rsidRDefault="000C7CEA" w:rsidP="006206FD">
            <w:r w:rsidRPr="002E347F">
              <w:t xml:space="preserve">: </w:t>
            </w:r>
            <w:r w:rsidRPr="002E347F">
              <w:rPr>
                <w:cs/>
              </w:rPr>
              <w:t xml:space="preserve">เอกสารแนบ </w:t>
            </w:r>
            <w:r w:rsidRPr="000C7CE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</w:t>
            </w:r>
          </w:p>
        </w:tc>
      </w:tr>
      <w:tr w:rsidR="000C7CEA" w:rsidRPr="002E347F" w:rsidTr="000C7CEA">
        <w:trPr>
          <w:jc w:val="center"/>
        </w:trPr>
        <w:tc>
          <w:tcPr>
            <w:tcW w:w="502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jc w:val="center"/>
            </w:pPr>
            <w:r w:rsidRPr="002E347F">
              <w:sym w:font="Wingdings 2" w:char="F0A3"/>
            </w:r>
          </w:p>
        </w:tc>
        <w:tc>
          <w:tcPr>
            <w:tcW w:w="6728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rPr>
                <w:cs/>
              </w:rPr>
            </w:pPr>
            <w:r w:rsidRPr="002E347F">
              <w:rPr>
                <w:cs/>
              </w:rPr>
              <w:t>แผนการดำเนินงานส่งเสริมการพัฒนาและการทดสอบนวัตกรรมในพื้นที่</w:t>
            </w:r>
          </w:p>
        </w:tc>
        <w:tc>
          <w:tcPr>
            <w:tcW w:w="1701" w:type="dxa"/>
          </w:tcPr>
          <w:p w:rsidR="000C7CEA" w:rsidRPr="002E347F" w:rsidRDefault="000C7CEA" w:rsidP="006206FD">
            <w:r w:rsidRPr="002E347F">
              <w:t xml:space="preserve">: </w:t>
            </w:r>
            <w:r w:rsidRPr="002E347F">
              <w:rPr>
                <w:cs/>
              </w:rPr>
              <w:t xml:space="preserve">เอกสารแนบ </w:t>
            </w:r>
            <w:r w:rsidRPr="000C7CE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</w:t>
            </w:r>
          </w:p>
        </w:tc>
      </w:tr>
      <w:tr w:rsidR="000C7CEA" w:rsidRPr="002E347F" w:rsidTr="000C7CEA">
        <w:trPr>
          <w:jc w:val="center"/>
        </w:trPr>
        <w:tc>
          <w:tcPr>
            <w:tcW w:w="502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jc w:val="center"/>
            </w:pPr>
            <w:r w:rsidRPr="002E347F">
              <w:sym w:font="Wingdings 2" w:char="F0A3"/>
            </w:r>
          </w:p>
        </w:tc>
        <w:tc>
          <w:tcPr>
            <w:tcW w:w="6728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rPr>
                <w:cs/>
              </w:rPr>
            </w:pPr>
            <w:r w:rsidRPr="002E347F">
              <w:rPr>
                <w:cs/>
              </w:rPr>
              <w:t>เงื่อนไขที่กำหนดให้ผู้ขอรับอนุญาตเข้าใช้พื้นที่</w:t>
            </w:r>
          </w:p>
        </w:tc>
        <w:tc>
          <w:tcPr>
            <w:tcW w:w="1701" w:type="dxa"/>
          </w:tcPr>
          <w:p w:rsidR="000C7CEA" w:rsidRPr="002E347F" w:rsidRDefault="000C7CEA" w:rsidP="006206FD">
            <w:r w:rsidRPr="002E347F">
              <w:t xml:space="preserve">: </w:t>
            </w:r>
            <w:r w:rsidRPr="002E347F">
              <w:rPr>
                <w:cs/>
              </w:rPr>
              <w:t xml:space="preserve">เอกสารแนบ </w:t>
            </w:r>
            <w:r w:rsidRPr="000C7CE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</w:t>
            </w:r>
          </w:p>
        </w:tc>
      </w:tr>
      <w:tr w:rsidR="000C7CEA" w:rsidRPr="002E347F" w:rsidTr="000C7CEA">
        <w:trPr>
          <w:jc w:val="center"/>
        </w:trPr>
        <w:tc>
          <w:tcPr>
            <w:tcW w:w="502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jc w:val="center"/>
            </w:pPr>
            <w:r w:rsidRPr="002E347F">
              <w:sym w:font="Wingdings 2" w:char="F0A3"/>
            </w:r>
          </w:p>
        </w:tc>
        <w:tc>
          <w:tcPr>
            <w:tcW w:w="6728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rPr>
                <w:cs/>
              </w:rPr>
            </w:pPr>
            <w:r w:rsidRPr="002E347F">
              <w:rPr>
                <w:cs/>
              </w:rPr>
              <w:t>รายละเอียดการวิเคราะห์การรบกวนของผู้ใช้คลื่นความถี่ที่อาจได้รับผลกระทบ</w:t>
            </w:r>
          </w:p>
        </w:tc>
        <w:tc>
          <w:tcPr>
            <w:tcW w:w="1701" w:type="dxa"/>
          </w:tcPr>
          <w:p w:rsidR="000C7CEA" w:rsidRPr="002E347F" w:rsidRDefault="000C7CEA" w:rsidP="006206FD">
            <w:r w:rsidRPr="002E347F">
              <w:t xml:space="preserve">: </w:t>
            </w:r>
            <w:r w:rsidRPr="002E347F">
              <w:rPr>
                <w:cs/>
              </w:rPr>
              <w:t xml:space="preserve">เอกสารแนบ </w:t>
            </w:r>
            <w:r w:rsidRPr="000C7CE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</w:t>
            </w:r>
          </w:p>
        </w:tc>
      </w:tr>
      <w:tr w:rsidR="000C7CEA" w:rsidRPr="002E347F" w:rsidTr="000C7CEA">
        <w:trPr>
          <w:jc w:val="center"/>
        </w:trPr>
        <w:tc>
          <w:tcPr>
            <w:tcW w:w="502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jc w:val="center"/>
            </w:pPr>
            <w:r w:rsidRPr="002E347F">
              <w:sym w:font="Wingdings 2" w:char="F0A3"/>
            </w:r>
          </w:p>
        </w:tc>
        <w:tc>
          <w:tcPr>
            <w:tcW w:w="6728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</w:pPr>
            <w:r>
              <w:rPr>
                <w:rFonts w:hint="cs"/>
                <w:cs/>
              </w:rPr>
              <w:t xml:space="preserve">หนังสือให้ความยินยอมในการปฏิบัติตามประกาศ </w:t>
            </w:r>
            <w:r>
              <w:t>Regulatory Sandbox</w:t>
            </w:r>
          </w:p>
        </w:tc>
        <w:tc>
          <w:tcPr>
            <w:tcW w:w="1701" w:type="dxa"/>
          </w:tcPr>
          <w:p w:rsidR="000C7CEA" w:rsidRPr="002E347F" w:rsidRDefault="000C7CEA" w:rsidP="006206FD">
            <w:r w:rsidRPr="002E347F">
              <w:t xml:space="preserve">: </w:t>
            </w:r>
            <w:r w:rsidRPr="002E347F">
              <w:rPr>
                <w:cs/>
              </w:rPr>
              <w:t xml:space="preserve">เอกสารแนบ </w:t>
            </w:r>
            <w:r w:rsidRPr="000C7CE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</w:t>
            </w:r>
          </w:p>
        </w:tc>
      </w:tr>
      <w:tr w:rsidR="000C7CEA" w:rsidRPr="002E347F" w:rsidTr="000C7CEA">
        <w:trPr>
          <w:jc w:val="center"/>
        </w:trPr>
        <w:tc>
          <w:tcPr>
            <w:tcW w:w="502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  <w:jc w:val="center"/>
            </w:pPr>
            <w:r w:rsidRPr="002E347F">
              <w:sym w:font="Wingdings 2" w:char="F0A3"/>
            </w:r>
          </w:p>
        </w:tc>
        <w:tc>
          <w:tcPr>
            <w:tcW w:w="6728" w:type="dxa"/>
            <w:vAlign w:val="center"/>
          </w:tcPr>
          <w:p w:rsidR="000C7CEA" w:rsidRPr="002E347F" w:rsidRDefault="000C7CEA" w:rsidP="000C7CEA">
            <w:pPr>
              <w:tabs>
                <w:tab w:val="left" w:pos="1701"/>
              </w:tabs>
            </w:pPr>
            <w:r w:rsidRPr="004954EC">
              <w:rPr>
                <w:cs/>
              </w:rPr>
              <w:t>เอกสารแสดงการถูกกำหนดให้เป็นพื้นที่เขตส่งเสริมเศรษฐกิจพิเศษ</w:t>
            </w:r>
            <w:r>
              <w:t xml:space="preserve"> </w:t>
            </w:r>
            <w:r w:rsidRPr="004954EC">
              <w:rPr>
                <w:cs/>
              </w:rPr>
              <w:t>พื้นที่สถาบันอุดมศึกษา</w:t>
            </w:r>
            <w:r>
              <w:rPr>
                <w:rFonts w:hint="cs"/>
                <w:cs/>
              </w:rPr>
              <w:t xml:space="preserve"> </w:t>
            </w:r>
            <w:r w:rsidRPr="004954EC">
              <w:rPr>
                <w:cs/>
              </w:rPr>
              <w:t>พื้นที่ที่หน่วยงานของรัฐกำหนดให้เป็นพื้นที่เพื่อการพัฒนาและการทดสอบนวัตกรรม</w:t>
            </w:r>
            <w:r>
              <w:rPr>
                <w:rFonts w:hint="cs"/>
                <w:cs/>
              </w:rPr>
              <w:t xml:space="preserve"> </w:t>
            </w:r>
            <w:r w:rsidRPr="004954EC">
              <w:rPr>
                <w:cs/>
              </w:rPr>
              <w:t>พื้นที่นิคมอุตสหกรรม</w:t>
            </w:r>
            <w:r>
              <w:rPr>
                <w:rFonts w:hint="cs"/>
                <w:cs/>
              </w:rPr>
              <w:t xml:space="preserve"> หรือ</w:t>
            </w:r>
            <w:r w:rsidRPr="004954EC">
              <w:rPr>
                <w:cs/>
              </w:rPr>
              <w:t>พื้นที่อุทยานวิทยาศาสตร์</w:t>
            </w:r>
          </w:p>
          <w:p w:rsidR="000C7CEA" w:rsidRPr="002E347F" w:rsidRDefault="000C7CEA" w:rsidP="000C7CEA">
            <w:pPr>
              <w:tabs>
                <w:tab w:val="left" w:pos="1701"/>
              </w:tabs>
            </w:pPr>
          </w:p>
        </w:tc>
        <w:tc>
          <w:tcPr>
            <w:tcW w:w="1701" w:type="dxa"/>
          </w:tcPr>
          <w:p w:rsidR="000C7CEA" w:rsidRPr="002E347F" w:rsidRDefault="000C7CEA" w:rsidP="006206FD">
            <w:r w:rsidRPr="002E347F">
              <w:t xml:space="preserve">: </w:t>
            </w:r>
            <w:r w:rsidRPr="002E347F">
              <w:rPr>
                <w:cs/>
              </w:rPr>
              <w:t xml:space="preserve">เอกสารแนบ </w:t>
            </w:r>
            <w:r w:rsidRPr="000C7CE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</w:t>
            </w:r>
          </w:p>
        </w:tc>
      </w:tr>
    </w:tbl>
    <w:p w:rsidR="000C7CEA" w:rsidRDefault="000C7CEA" w:rsidP="002176A9">
      <w:pPr>
        <w:tabs>
          <w:tab w:val="left" w:pos="284"/>
        </w:tabs>
        <w:spacing w:before="240" w:after="0" w:line="240" w:lineRule="auto"/>
        <w:contextualSpacing/>
      </w:pPr>
    </w:p>
    <w:p w:rsidR="000C7CEA" w:rsidRDefault="000C7CEA">
      <w:r>
        <w:br w:type="page"/>
      </w:r>
    </w:p>
    <w:p w:rsidR="00D422A6" w:rsidRPr="00D422A6" w:rsidRDefault="00D422A6" w:rsidP="00D422A6">
      <w:pPr>
        <w:tabs>
          <w:tab w:val="left" w:pos="284"/>
        </w:tabs>
        <w:spacing w:before="240" w:after="0" w:line="240" w:lineRule="auto"/>
        <w:contextualSpacing/>
        <w:rPr>
          <w:sz w:val="20"/>
          <w:szCs w:val="20"/>
        </w:rPr>
      </w:pPr>
    </w:p>
    <w:p w:rsidR="002176A9" w:rsidRDefault="000C7CEA" w:rsidP="00D422A6">
      <w:pPr>
        <w:tabs>
          <w:tab w:val="left" w:pos="284"/>
        </w:tabs>
        <w:spacing w:before="240" w:after="0" w:line="240" w:lineRule="auto"/>
        <w:contextualSpacing/>
      </w:pPr>
      <w:bookmarkStart w:id="0" w:name="_GoBack"/>
      <w:bookmarkEnd w:id="0"/>
      <w:r w:rsidRPr="002E347F">
        <w:sym w:font="Wingdings 2" w:char="F0A3"/>
      </w:r>
      <w:r w:rsidR="002176A9">
        <w:t xml:space="preserve"> </w:t>
      </w:r>
      <w:r w:rsidR="002176A9">
        <w:rPr>
          <w:rFonts w:hint="cs"/>
          <w:cs/>
        </w:rPr>
        <w:t>ขอพิจารณาแนวทางการอนุญาตใหม่</w:t>
      </w:r>
      <w:r w:rsidR="00D422A6">
        <w:tab/>
      </w:r>
      <w:r w:rsidR="00D422A6">
        <w:tab/>
      </w:r>
      <w:r w:rsidR="00D422A6">
        <w:tab/>
      </w:r>
      <w:r w:rsidR="00D422A6">
        <w:tab/>
      </w:r>
      <w:r w:rsidR="002176A9" w:rsidRPr="002E347F">
        <w:sym w:font="Wingdings 2" w:char="F0A3"/>
      </w:r>
      <w:r w:rsidR="002176A9">
        <w:t xml:space="preserve"> </w:t>
      </w:r>
      <w:r w:rsidR="002176A9">
        <w:rPr>
          <w:rFonts w:hint="cs"/>
          <w:cs/>
        </w:rPr>
        <w:t>ขอปรับปรุงแนวทางการอนุญาต</w:t>
      </w:r>
    </w:p>
    <w:p w:rsidR="00760E76" w:rsidRPr="008D0683" w:rsidRDefault="005670F4" w:rsidP="00760E76">
      <w:pPr>
        <w:pStyle w:val="ListParagraph"/>
        <w:numPr>
          <w:ilvl w:val="0"/>
          <w:numId w:val="8"/>
        </w:numPr>
        <w:tabs>
          <w:tab w:val="left" w:pos="284"/>
        </w:tabs>
        <w:spacing w:before="240" w:after="0" w:line="240" w:lineRule="auto"/>
        <w:ind w:left="284" w:hanging="284"/>
        <w:rPr>
          <w:rFonts w:cs="TH SarabunPSK"/>
          <w:b/>
          <w:bCs/>
          <w:szCs w:val="32"/>
        </w:rPr>
      </w:pPr>
      <w:r w:rsidRPr="008D0683">
        <w:rPr>
          <w:rFonts w:cs="TH SarabunPSK"/>
          <w:b/>
          <w:bCs/>
          <w:szCs w:val="32"/>
          <w:cs/>
        </w:rPr>
        <w:t>พื้นที่</w:t>
      </w:r>
      <w:r w:rsidR="00693ABC" w:rsidRPr="008D0683">
        <w:rPr>
          <w:rFonts w:cs="TH SarabunPSK"/>
          <w:b/>
          <w:bCs/>
          <w:szCs w:val="32"/>
          <w:cs/>
        </w:rPr>
        <w:t>กำ</w:t>
      </w:r>
      <w:r w:rsidRPr="008D0683">
        <w:rPr>
          <w:rFonts w:cs="TH SarabunPSK"/>
          <w:b/>
          <w:bCs/>
          <w:szCs w:val="32"/>
          <w:cs/>
        </w:rPr>
        <w:t>กับดูแลเป็นการ</w:t>
      </w:r>
      <w:r w:rsidR="00760E76" w:rsidRPr="008D0683">
        <w:rPr>
          <w:rFonts w:cs="TH SarabunPSK"/>
          <w:b/>
          <w:bCs/>
          <w:szCs w:val="32"/>
          <w:cs/>
        </w:rPr>
        <w:t>เฉพาะ</w:t>
      </w:r>
    </w:p>
    <w:p w:rsidR="00760E76" w:rsidRPr="00584077" w:rsidRDefault="00760E76" w:rsidP="00760E76">
      <w:pPr>
        <w:pStyle w:val="ListParagraph"/>
        <w:tabs>
          <w:tab w:val="left" w:pos="284"/>
        </w:tabs>
        <w:spacing w:before="240" w:after="0" w:line="240" w:lineRule="auto"/>
        <w:ind w:left="284"/>
        <w:rPr>
          <w:rFonts w:cs="TH SarabunPSK"/>
          <w:b/>
          <w:bCs/>
          <w:sz w:val="20"/>
          <w:szCs w:val="20"/>
          <w:cs/>
        </w:rPr>
      </w:pPr>
    </w:p>
    <w:p w:rsidR="007D325F" w:rsidRPr="00707E21" w:rsidRDefault="00D916C1" w:rsidP="00B54687">
      <w:pPr>
        <w:pStyle w:val="ListParagraph"/>
        <w:numPr>
          <w:ilvl w:val="1"/>
          <w:numId w:val="7"/>
        </w:numPr>
        <w:tabs>
          <w:tab w:val="left" w:pos="9214"/>
        </w:tabs>
        <w:spacing w:after="0" w:line="240" w:lineRule="auto"/>
        <w:ind w:left="567" w:hanging="284"/>
      </w:pPr>
      <w:r w:rsidRPr="008D0683">
        <w:rPr>
          <w:rFonts w:cs="TH SarabunPSK"/>
          <w:szCs w:val="32"/>
          <w:cs/>
        </w:rPr>
        <w:t>ชื่อ</w:t>
      </w:r>
      <w:r w:rsidR="005670F4" w:rsidRPr="008D0683">
        <w:rPr>
          <w:rFonts w:cs="TH SarabunPSK"/>
          <w:szCs w:val="32"/>
          <w:cs/>
        </w:rPr>
        <w:t>พื้นที่ประสานงาน</w:t>
      </w:r>
    </w:p>
    <w:p w:rsidR="00707E21" w:rsidRPr="00707E21" w:rsidRDefault="00707E21" w:rsidP="00707E21">
      <w:pPr>
        <w:pStyle w:val="ListParagraph"/>
        <w:tabs>
          <w:tab w:val="left" w:pos="9214"/>
        </w:tabs>
        <w:spacing w:after="0" w:line="240" w:lineRule="auto"/>
        <w:ind w:left="567"/>
        <w:rPr>
          <w:sz w:val="10"/>
          <w:szCs w:val="10"/>
        </w:rPr>
      </w:pPr>
    </w:p>
    <w:p w:rsidR="00D47038" w:rsidRDefault="007D325F" w:rsidP="00B54687">
      <w:pPr>
        <w:tabs>
          <w:tab w:val="left" w:pos="9214"/>
        </w:tabs>
        <w:spacing w:after="0" w:line="240" w:lineRule="auto"/>
        <w:ind w:left="567" w:hanging="284"/>
        <w:rPr>
          <w:u w:val="dotted"/>
        </w:rPr>
      </w:pPr>
      <w:r>
        <w:rPr>
          <w:rFonts w:hint="cs"/>
          <w:cs/>
        </w:rPr>
        <w:tab/>
      </w:r>
      <w:r w:rsidR="005670F4" w:rsidRPr="008D0683">
        <w:rPr>
          <w:cs/>
        </w:rPr>
        <w:t>ชื่อพื้นที่ประสานงาน</w:t>
      </w:r>
      <w:r>
        <w:rPr>
          <w:cs/>
        </w:rPr>
        <w:t>ภาษาไทย</w:t>
      </w:r>
      <w:r w:rsidRPr="007D325F">
        <w:rPr>
          <w:u w:val="dotted"/>
          <w:cs/>
        </w:rPr>
        <w:tab/>
      </w:r>
    </w:p>
    <w:p w:rsidR="003B5392" w:rsidRPr="003B5392" w:rsidRDefault="003B5392" w:rsidP="00B54687">
      <w:pPr>
        <w:tabs>
          <w:tab w:val="left" w:pos="9214"/>
        </w:tabs>
        <w:spacing w:after="0" w:line="240" w:lineRule="auto"/>
        <w:ind w:left="567" w:hanging="284"/>
        <w:rPr>
          <w:sz w:val="10"/>
          <w:szCs w:val="10"/>
        </w:rPr>
      </w:pPr>
    </w:p>
    <w:p w:rsidR="007D325F" w:rsidRPr="008D0683" w:rsidRDefault="007D325F" w:rsidP="00B54687">
      <w:pPr>
        <w:tabs>
          <w:tab w:val="left" w:pos="9214"/>
        </w:tabs>
        <w:spacing w:after="0" w:line="240" w:lineRule="auto"/>
        <w:ind w:left="567" w:hanging="284"/>
      </w:pPr>
      <w:r>
        <w:rPr>
          <w:rFonts w:hint="cs"/>
          <w:cs/>
        </w:rPr>
        <w:tab/>
      </w:r>
      <w:r w:rsidR="00D47038" w:rsidRPr="008D0683">
        <w:rPr>
          <w:cs/>
        </w:rPr>
        <w:t>ชื่อ</w:t>
      </w:r>
      <w:r w:rsidR="005670F4" w:rsidRPr="008D0683">
        <w:rPr>
          <w:cs/>
        </w:rPr>
        <w:t>พื้นที่ประสานงาน</w:t>
      </w:r>
      <w:r>
        <w:rPr>
          <w:cs/>
        </w:rPr>
        <w:t>ภาษาอังกฤษ</w:t>
      </w:r>
      <w:r w:rsidRPr="007D325F">
        <w:rPr>
          <w:u w:val="dotted"/>
          <w:cs/>
        </w:rPr>
        <w:tab/>
      </w:r>
    </w:p>
    <w:p w:rsidR="00B139D4" w:rsidRDefault="00C062A7" w:rsidP="002176A9">
      <w:pPr>
        <w:pStyle w:val="ListParagraph"/>
        <w:numPr>
          <w:ilvl w:val="1"/>
          <w:numId w:val="7"/>
        </w:numPr>
        <w:tabs>
          <w:tab w:val="left" w:pos="284"/>
        </w:tabs>
        <w:spacing w:before="240" w:after="0" w:line="240" w:lineRule="auto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ผู้</w:t>
      </w:r>
      <w:r w:rsidR="00215807" w:rsidRPr="008D0683">
        <w:rPr>
          <w:rFonts w:cs="TH SarabunPSK"/>
          <w:szCs w:val="32"/>
          <w:cs/>
        </w:rPr>
        <w:t>ประสานงาน</w:t>
      </w:r>
      <w:r w:rsidR="00DF5B1F" w:rsidRPr="008D0683">
        <w:rPr>
          <w:rFonts w:cs="TH SarabunPSK"/>
          <w:szCs w:val="32"/>
          <w:cs/>
        </w:rPr>
        <w:t>การใช้คลื่นความถี่เพื่อการพัฒนาและทดสอบนวัตกรรม ใน</w:t>
      </w:r>
      <w:r w:rsidR="00215807" w:rsidRPr="008D0683">
        <w:rPr>
          <w:rFonts w:cs="TH SarabunPSK"/>
          <w:szCs w:val="32"/>
          <w:cs/>
        </w:rPr>
        <w:t>พื้นที่กับดูแล</w:t>
      </w:r>
      <w:r w:rsidR="005670F4" w:rsidRPr="008D0683">
        <w:rPr>
          <w:rFonts w:cs="TH SarabunPSK"/>
          <w:szCs w:val="32"/>
          <w:cs/>
        </w:rPr>
        <w:t>เป็นการ</w:t>
      </w:r>
      <w:r w:rsidR="00215807" w:rsidRPr="008D0683">
        <w:rPr>
          <w:rFonts w:cs="TH SarabunPSK"/>
          <w:szCs w:val="32"/>
          <w:cs/>
        </w:rPr>
        <w:t>เฉพาะ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559"/>
        <w:gridCol w:w="714"/>
        <w:gridCol w:w="563"/>
        <w:gridCol w:w="845"/>
        <w:gridCol w:w="1413"/>
        <w:gridCol w:w="1382"/>
        <w:gridCol w:w="500"/>
        <w:gridCol w:w="738"/>
        <w:gridCol w:w="2004"/>
      </w:tblGrid>
      <w:tr w:rsidR="00B139D4" w:rsidRPr="00135516" w:rsidTr="00C64125">
        <w:trPr>
          <w:trHeight w:val="567"/>
        </w:trPr>
        <w:tc>
          <w:tcPr>
            <w:tcW w:w="1559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หน่วยงาน</w:t>
            </w:r>
            <w:r w:rsidRPr="00135516">
              <w:t>:</w:t>
            </w:r>
          </w:p>
        </w:tc>
        <w:tc>
          <w:tcPr>
            <w:tcW w:w="8159" w:type="dxa"/>
            <w:gridSpan w:val="8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</w:tr>
      <w:tr w:rsidR="00B139D4" w:rsidRPr="00135516" w:rsidTr="00C64125">
        <w:trPr>
          <w:trHeight w:val="567"/>
        </w:trPr>
        <w:tc>
          <w:tcPr>
            <w:tcW w:w="1559" w:type="dxa"/>
            <w:vMerge w:val="restart"/>
          </w:tcPr>
          <w:p w:rsidR="00B139D4" w:rsidRPr="00135516" w:rsidRDefault="00B139D4" w:rsidP="004E668C">
            <w:pPr>
              <w:tabs>
                <w:tab w:val="left" w:pos="284"/>
              </w:tabs>
              <w:rPr>
                <w:cs/>
              </w:rPr>
            </w:pPr>
            <w:r w:rsidRPr="00135516">
              <w:rPr>
                <w:cs/>
              </w:rPr>
              <w:t>ที่อยู่</w:t>
            </w:r>
            <w:r w:rsidRPr="00135516">
              <w:t>:</w:t>
            </w:r>
          </w:p>
        </w:tc>
        <w:tc>
          <w:tcPr>
            <w:tcW w:w="714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เลขที่</w:t>
            </w:r>
            <w:r w:rsidRPr="00135516">
              <w:t>:</w:t>
            </w:r>
          </w:p>
        </w:tc>
        <w:tc>
          <w:tcPr>
            <w:tcW w:w="1408" w:type="dxa"/>
            <w:gridSpan w:val="2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  <w:tc>
          <w:tcPr>
            <w:tcW w:w="1413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ตรอก/ซอย</w:t>
            </w:r>
            <w:r w:rsidRPr="00135516">
              <w:t>:</w:t>
            </w:r>
          </w:p>
        </w:tc>
        <w:tc>
          <w:tcPr>
            <w:tcW w:w="1882" w:type="dxa"/>
            <w:gridSpan w:val="2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  <w:tc>
          <w:tcPr>
            <w:tcW w:w="738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ถนน</w:t>
            </w:r>
            <w:r w:rsidRPr="00135516">
              <w:t>:</w:t>
            </w:r>
          </w:p>
        </w:tc>
        <w:tc>
          <w:tcPr>
            <w:tcW w:w="2004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</w:tr>
      <w:tr w:rsidR="00B139D4" w:rsidRPr="00135516" w:rsidTr="00C64125">
        <w:trPr>
          <w:trHeight w:val="567"/>
        </w:trPr>
        <w:tc>
          <w:tcPr>
            <w:tcW w:w="1559" w:type="dxa"/>
            <w:vMerge/>
          </w:tcPr>
          <w:p w:rsidR="00B139D4" w:rsidRPr="00135516" w:rsidRDefault="00B139D4" w:rsidP="004E668C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1277" w:type="dxa"/>
            <w:gridSpan w:val="2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เขต/อำเภอ</w:t>
            </w:r>
            <w:r w:rsidRPr="00135516">
              <w:t>:</w:t>
            </w:r>
          </w:p>
        </w:tc>
        <w:tc>
          <w:tcPr>
            <w:tcW w:w="2258" w:type="dxa"/>
            <w:gridSpan w:val="2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  <w:tc>
          <w:tcPr>
            <w:tcW w:w="1382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แขวง/ตำบล</w:t>
            </w:r>
            <w:r w:rsidRPr="00135516">
              <w:t>:</w:t>
            </w:r>
          </w:p>
        </w:tc>
        <w:tc>
          <w:tcPr>
            <w:tcW w:w="3242" w:type="dxa"/>
            <w:gridSpan w:val="3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</w:tr>
      <w:tr w:rsidR="00B139D4" w:rsidRPr="00135516" w:rsidTr="00C64125">
        <w:trPr>
          <w:trHeight w:val="567"/>
        </w:trPr>
        <w:tc>
          <w:tcPr>
            <w:tcW w:w="1559" w:type="dxa"/>
            <w:vMerge/>
          </w:tcPr>
          <w:p w:rsidR="00B139D4" w:rsidRPr="00135516" w:rsidRDefault="00B139D4" w:rsidP="004E668C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1277" w:type="dxa"/>
            <w:gridSpan w:val="2"/>
          </w:tcPr>
          <w:p w:rsidR="00B139D4" w:rsidRPr="00135516" w:rsidRDefault="00B139D4" w:rsidP="004E668C">
            <w:pPr>
              <w:tabs>
                <w:tab w:val="left" w:pos="284"/>
              </w:tabs>
              <w:rPr>
                <w:cs/>
              </w:rPr>
            </w:pPr>
            <w:r w:rsidRPr="00135516">
              <w:rPr>
                <w:cs/>
              </w:rPr>
              <w:t>จังหวัด</w:t>
            </w:r>
            <w:r w:rsidRPr="00135516">
              <w:t>:</w:t>
            </w:r>
          </w:p>
        </w:tc>
        <w:tc>
          <w:tcPr>
            <w:tcW w:w="2258" w:type="dxa"/>
            <w:gridSpan w:val="2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  <w:tc>
          <w:tcPr>
            <w:tcW w:w="1382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รหัสไปรษณีย์</w:t>
            </w:r>
            <w:r w:rsidRPr="00135516">
              <w:t>:</w:t>
            </w:r>
          </w:p>
        </w:tc>
        <w:tc>
          <w:tcPr>
            <w:tcW w:w="3242" w:type="dxa"/>
            <w:gridSpan w:val="3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</w:tr>
      <w:tr w:rsidR="00B139D4" w:rsidRPr="00135516" w:rsidTr="00C64125">
        <w:trPr>
          <w:trHeight w:val="567"/>
        </w:trPr>
        <w:tc>
          <w:tcPr>
            <w:tcW w:w="1559" w:type="dxa"/>
          </w:tcPr>
          <w:p w:rsidR="00B139D4" w:rsidRPr="00135516" w:rsidRDefault="00B139D4" w:rsidP="004E668C">
            <w:pPr>
              <w:tabs>
                <w:tab w:val="left" w:pos="284"/>
              </w:tabs>
              <w:rPr>
                <w:cs/>
              </w:rPr>
            </w:pPr>
            <w:r w:rsidRPr="00135516">
              <w:rPr>
                <w:cs/>
              </w:rPr>
              <w:t>เบอร์โทรศัพท์</w:t>
            </w:r>
            <w:r w:rsidRPr="00135516">
              <w:t>:</w:t>
            </w:r>
          </w:p>
        </w:tc>
        <w:tc>
          <w:tcPr>
            <w:tcW w:w="3535" w:type="dxa"/>
            <w:gridSpan w:val="4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  <w:tc>
          <w:tcPr>
            <w:tcW w:w="1382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โทรสาร</w:t>
            </w:r>
            <w:r w:rsidRPr="00135516">
              <w:t>:</w:t>
            </w:r>
          </w:p>
        </w:tc>
        <w:tc>
          <w:tcPr>
            <w:tcW w:w="3242" w:type="dxa"/>
            <w:gridSpan w:val="3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</w:tr>
      <w:tr w:rsidR="00B139D4" w:rsidRPr="00135516" w:rsidTr="00C64125">
        <w:trPr>
          <w:trHeight w:val="567"/>
        </w:trPr>
        <w:tc>
          <w:tcPr>
            <w:tcW w:w="1559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t>Email:</w:t>
            </w:r>
          </w:p>
        </w:tc>
        <w:tc>
          <w:tcPr>
            <w:tcW w:w="8159" w:type="dxa"/>
            <w:gridSpan w:val="8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</w:tr>
    </w:tbl>
    <w:p w:rsidR="00742712" w:rsidRPr="008D0683" w:rsidRDefault="00760E76" w:rsidP="00B139D4">
      <w:pPr>
        <w:pStyle w:val="ListParagraph"/>
        <w:numPr>
          <w:ilvl w:val="1"/>
          <w:numId w:val="7"/>
        </w:numPr>
        <w:tabs>
          <w:tab w:val="left" w:pos="284"/>
        </w:tabs>
        <w:spacing w:before="240" w:line="240" w:lineRule="auto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ลักษณะของพื้นที่เพื่อการพัฒนาและการทดสอบนวัตกรรม</w:t>
      </w:r>
      <w:r w:rsidR="00DF5B1F" w:rsidRPr="008D0683">
        <w:rPr>
          <w:rFonts w:cs="TH SarabunPSK"/>
          <w:szCs w:val="32"/>
        </w:rPr>
        <w:t xml:space="preserve"> </w:t>
      </w:r>
      <w:r w:rsidR="00DF5B1F" w:rsidRPr="008D0683">
        <w:rPr>
          <w:rFonts w:cs="TH SarabunPSK"/>
          <w:szCs w:val="32"/>
          <w:cs/>
        </w:rPr>
        <w:t>ในพื้นที่กับดูแลเป็นการเฉพาะ</w:t>
      </w:r>
    </w:p>
    <w:tbl>
      <w:tblPr>
        <w:tblStyle w:val="TableGrid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8429"/>
      </w:tblGrid>
      <w:tr w:rsidR="00A75D53" w:rsidRPr="008D0683" w:rsidTr="00A75D53">
        <w:tc>
          <w:tcPr>
            <w:tcW w:w="484" w:type="dxa"/>
          </w:tcPr>
          <w:p w:rsidR="00A75D53" w:rsidRPr="008D0683" w:rsidRDefault="00A75D53" w:rsidP="00C96149">
            <w:pPr>
              <w:tabs>
                <w:tab w:val="left" w:pos="1701"/>
              </w:tabs>
              <w:jc w:val="thaiDistribute"/>
            </w:pPr>
            <w:r w:rsidRPr="008D0683">
              <w:sym w:font="Wingdings" w:char="F071"/>
            </w:r>
          </w:p>
        </w:tc>
        <w:tc>
          <w:tcPr>
            <w:tcW w:w="8447" w:type="dxa"/>
          </w:tcPr>
          <w:p w:rsidR="00A75D53" w:rsidRPr="008D0683" w:rsidRDefault="00A75D53" w:rsidP="00A75D53">
            <w:pPr>
              <w:tabs>
                <w:tab w:val="left" w:pos="1701"/>
              </w:tabs>
              <w:jc w:val="thaiDistribute"/>
            </w:pPr>
            <w:r w:rsidRPr="008D0683">
              <w:rPr>
                <w:cs/>
              </w:rPr>
              <w:t>เป็นพื้นที่เขตส่งเสริมเศรษฐกิจพิเศษตามกฎหมายว่าด้วยเขตพัฒนาพิเศษภาคตะวันออก</w:t>
            </w:r>
          </w:p>
        </w:tc>
      </w:tr>
      <w:tr w:rsidR="00A75D53" w:rsidRPr="008D0683" w:rsidTr="00A75D53">
        <w:tc>
          <w:tcPr>
            <w:tcW w:w="484" w:type="dxa"/>
          </w:tcPr>
          <w:p w:rsidR="00A75D53" w:rsidRPr="008D0683" w:rsidRDefault="00A75D53" w:rsidP="00C96149">
            <w:pPr>
              <w:tabs>
                <w:tab w:val="left" w:pos="1701"/>
              </w:tabs>
              <w:jc w:val="thaiDistribute"/>
            </w:pPr>
            <w:r w:rsidRPr="008D0683">
              <w:sym w:font="Wingdings" w:char="F071"/>
            </w:r>
          </w:p>
        </w:tc>
        <w:tc>
          <w:tcPr>
            <w:tcW w:w="8447" w:type="dxa"/>
          </w:tcPr>
          <w:p w:rsidR="00A75D53" w:rsidRPr="008D0683" w:rsidRDefault="00A75D53" w:rsidP="00A75D53">
            <w:pPr>
              <w:jc w:val="thaiDistribute"/>
            </w:pPr>
            <w:r w:rsidRPr="008D0683">
              <w:rPr>
                <w:cs/>
              </w:rPr>
              <w:t>เป็นพื้นที่ของสถาบันอุดมศึกษาของรัฐหรือเอกชน ที่มีการเรียนการสอนในระดับบัณฑิตศึกษาในสาขาวิชาวิศวกรรมไฟฟ้าสื่อสารหรือสาขาที่เกี่ยวข้อง และสาขาอื่นที่สนับสนุนการพัฒนาและทดสอบนวัตกรรมอย่างเชื่อมโยงกันในลักษณะสหวิทยาการ (</w:t>
            </w:r>
            <w:r w:rsidRPr="008D0683">
              <w:t>Interdisciplinary</w:t>
            </w:r>
            <w:r w:rsidRPr="008D0683">
              <w:rPr>
                <w:cs/>
              </w:rPr>
              <w:t>)</w:t>
            </w:r>
            <w:r w:rsidRPr="008D0683">
              <w:t xml:space="preserve"> </w:t>
            </w:r>
          </w:p>
        </w:tc>
      </w:tr>
      <w:tr w:rsidR="00A75D53" w:rsidRPr="008D0683" w:rsidTr="00A75D53">
        <w:tc>
          <w:tcPr>
            <w:tcW w:w="484" w:type="dxa"/>
          </w:tcPr>
          <w:p w:rsidR="00A75D53" w:rsidRPr="008D0683" w:rsidRDefault="00A75D53" w:rsidP="00C96149">
            <w:pPr>
              <w:tabs>
                <w:tab w:val="left" w:pos="1701"/>
              </w:tabs>
              <w:jc w:val="thaiDistribute"/>
            </w:pPr>
            <w:r w:rsidRPr="008D0683">
              <w:sym w:font="Wingdings" w:char="F071"/>
            </w:r>
          </w:p>
        </w:tc>
        <w:tc>
          <w:tcPr>
            <w:tcW w:w="8447" w:type="dxa"/>
          </w:tcPr>
          <w:p w:rsidR="00A75D53" w:rsidRPr="008D0683" w:rsidRDefault="00A75D53" w:rsidP="00A75D53">
            <w:pPr>
              <w:jc w:val="thaiDistribute"/>
              <w:rPr>
                <w:cs/>
              </w:rPr>
            </w:pPr>
            <w:r w:rsidRPr="008D0683">
              <w:rPr>
                <w:cs/>
              </w:rPr>
              <w:t>เป็นพื้นที่ที่หน่วยงานของรัฐที่มีอำนาจส่งเสริมการพัฒนาและทดสอบนวัตกรรม หรือส่งเสริม</w:t>
            </w:r>
            <w:r w:rsidRPr="008D0683">
              <w:t xml:space="preserve"> Vertical Industries </w:t>
            </w:r>
            <w:r w:rsidRPr="008D0683">
              <w:rPr>
                <w:cs/>
              </w:rPr>
              <w:t>กำหนดให้เป็นพื้นที่เพื่อการพัฒนาและทดสอบ</w:t>
            </w:r>
          </w:p>
        </w:tc>
      </w:tr>
      <w:tr w:rsidR="00A75D53" w:rsidRPr="008D0683" w:rsidTr="00A75D53">
        <w:tc>
          <w:tcPr>
            <w:tcW w:w="484" w:type="dxa"/>
          </w:tcPr>
          <w:p w:rsidR="00A75D53" w:rsidRPr="008D0683" w:rsidRDefault="00A75D53" w:rsidP="00C96149">
            <w:pPr>
              <w:tabs>
                <w:tab w:val="left" w:pos="1701"/>
              </w:tabs>
              <w:jc w:val="thaiDistribute"/>
            </w:pPr>
            <w:r w:rsidRPr="008D0683">
              <w:sym w:font="Wingdings" w:char="F071"/>
            </w:r>
          </w:p>
        </w:tc>
        <w:tc>
          <w:tcPr>
            <w:tcW w:w="8447" w:type="dxa"/>
          </w:tcPr>
          <w:p w:rsidR="00A75D53" w:rsidRPr="008D0683" w:rsidRDefault="00A75D53" w:rsidP="00A75D53">
            <w:pPr>
              <w:jc w:val="thaiDistribute"/>
              <w:rPr>
                <w:cs/>
              </w:rPr>
            </w:pPr>
            <w:r w:rsidRPr="008D0683">
              <w:rPr>
                <w:cs/>
              </w:rPr>
              <w:t>เป็นพื้นที่นิคมอุตสาหกรรมตามกฎหมายว่าด้วยการนิคมอุตสาหกรรมแห่งประเทศไทย</w:t>
            </w:r>
          </w:p>
        </w:tc>
      </w:tr>
      <w:tr w:rsidR="00A75D53" w:rsidRPr="008D0683" w:rsidTr="00A75D53">
        <w:tc>
          <w:tcPr>
            <w:tcW w:w="484" w:type="dxa"/>
          </w:tcPr>
          <w:p w:rsidR="00A75D53" w:rsidRPr="008D0683" w:rsidRDefault="00A75D53" w:rsidP="00C96149">
            <w:pPr>
              <w:tabs>
                <w:tab w:val="left" w:pos="1701"/>
              </w:tabs>
              <w:jc w:val="thaiDistribute"/>
            </w:pPr>
            <w:r w:rsidRPr="008D0683">
              <w:sym w:font="Wingdings" w:char="F071"/>
            </w:r>
          </w:p>
        </w:tc>
        <w:tc>
          <w:tcPr>
            <w:tcW w:w="8447" w:type="dxa"/>
          </w:tcPr>
          <w:p w:rsidR="00A75D53" w:rsidRPr="008D0683" w:rsidRDefault="00A75D53" w:rsidP="00A75D53">
            <w:pPr>
              <w:tabs>
                <w:tab w:val="left" w:pos="1701"/>
              </w:tabs>
              <w:jc w:val="thaiDistribute"/>
              <w:rPr>
                <w:cs/>
              </w:rPr>
            </w:pPr>
            <w:r w:rsidRPr="008D0683">
              <w:rPr>
                <w:cs/>
              </w:rPr>
              <w:t>เป็นพื้นที่อุทยานวิทยาศาสตร์</w:t>
            </w:r>
            <w:r w:rsidRPr="008D0683">
              <w:t xml:space="preserve"> – </w:t>
            </w:r>
            <w:r w:rsidRPr="008D0683">
              <w:rPr>
                <w:cs/>
              </w:rPr>
              <w:t>ส่งเสริมกิจการอุทยานวิทยาศาสตร์</w:t>
            </w:r>
          </w:p>
        </w:tc>
      </w:tr>
    </w:tbl>
    <w:p w:rsidR="00DF5B1F" w:rsidRPr="00B139D4" w:rsidRDefault="00AF0790" w:rsidP="00AF0790">
      <w:pPr>
        <w:pStyle w:val="ListParagraph"/>
        <w:numPr>
          <w:ilvl w:val="0"/>
          <w:numId w:val="8"/>
        </w:numPr>
        <w:tabs>
          <w:tab w:val="left" w:pos="284"/>
        </w:tabs>
        <w:spacing w:before="240" w:line="360" w:lineRule="auto"/>
        <w:ind w:left="284" w:hanging="284"/>
        <w:rPr>
          <w:rFonts w:cs="TH SarabunPSK"/>
          <w:b/>
          <w:bCs/>
          <w:szCs w:val="32"/>
        </w:rPr>
      </w:pPr>
      <w:r w:rsidRPr="00B139D4">
        <w:rPr>
          <w:rFonts w:cs="TH SarabunPSK"/>
          <w:b/>
          <w:bCs/>
          <w:szCs w:val="32"/>
          <w:cs/>
        </w:rPr>
        <w:t>วัตถุประสงค์และ</w:t>
      </w:r>
      <w:r w:rsidR="00A21F4C" w:rsidRPr="00B139D4">
        <w:rPr>
          <w:rFonts w:cs="TH SarabunPSK"/>
          <w:b/>
          <w:bCs/>
          <w:szCs w:val="32"/>
          <w:cs/>
        </w:rPr>
        <w:t>การประยุกต์ใช้งาน</w:t>
      </w:r>
    </w:p>
    <w:p w:rsidR="00B21E1E" w:rsidRPr="008D0683" w:rsidRDefault="00DF5B1F" w:rsidP="00AF0790">
      <w:pPr>
        <w:pStyle w:val="ListParagraph"/>
        <w:numPr>
          <w:ilvl w:val="1"/>
          <w:numId w:val="11"/>
        </w:numPr>
        <w:tabs>
          <w:tab w:val="left" w:pos="284"/>
        </w:tabs>
        <w:spacing w:before="240" w:line="360" w:lineRule="auto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วัตถุประสงค์และเหตุผลความจำเป็นของการข้อให้มีการใช้พื้นที่เพื่อการพัฒนาและทดสอบนวัตกรรม</w:t>
      </w:r>
    </w:p>
    <w:p w:rsidR="005E6414" w:rsidRPr="008D0683" w:rsidRDefault="005E6414" w:rsidP="005E6414">
      <w:pPr>
        <w:pStyle w:val="ListParagraph"/>
        <w:tabs>
          <w:tab w:val="left" w:pos="993"/>
        </w:tabs>
        <w:spacing w:after="0"/>
        <w:ind w:left="435" w:firstLine="274"/>
        <w:jc w:val="thaiDistribute"/>
        <w:rPr>
          <w:rFonts w:cs="TH SarabunPSK"/>
          <w:szCs w:val="32"/>
        </w:rPr>
      </w:pPr>
      <w:r w:rsidRPr="008D0683">
        <w:rPr>
          <w:rFonts w:cs="TH SarabunPSK"/>
          <w:szCs w:val="32"/>
        </w:rPr>
        <w:sym w:font="Wingdings" w:char="F071"/>
      </w:r>
      <w:r w:rsidRPr="008D0683">
        <w:rPr>
          <w:rFonts w:cs="TH SarabunPSK"/>
          <w:szCs w:val="32"/>
        </w:rPr>
        <w:t xml:space="preserve">  </w:t>
      </w:r>
      <w:r w:rsidRPr="008D0683">
        <w:rPr>
          <w:rFonts w:cs="TH SarabunPSK"/>
          <w:szCs w:val="32"/>
          <w:cs/>
        </w:rPr>
        <w:t>การวิจัยและพัฒนา การทดลอง หรือการทดสอบการใช้งานเทคโนโลยีใหม่</w:t>
      </w:r>
    </w:p>
    <w:p w:rsidR="005E6414" w:rsidRPr="008D0683" w:rsidRDefault="005E6414" w:rsidP="005E6414">
      <w:pPr>
        <w:pStyle w:val="ListParagraph"/>
        <w:tabs>
          <w:tab w:val="left" w:pos="993"/>
        </w:tabs>
        <w:spacing w:after="0"/>
        <w:ind w:left="435" w:firstLine="274"/>
        <w:jc w:val="thaiDistribute"/>
        <w:rPr>
          <w:rFonts w:cs="TH SarabunPSK"/>
          <w:szCs w:val="32"/>
        </w:rPr>
      </w:pPr>
      <w:r w:rsidRPr="008D0683">
        <w:rPr>
          <w:rFonts w:cs="TH SarabunPSK"/>
          <w:szCs w:val="32"/>
        </w:rPr>
        <w:sym w:font="Wingdings" w:char="F071"/>
      </w:r>
      <w:r w:rsidRPr="008D0683">
        <w:rPr>
          <w:rFonts w:cs="TH SarabunPSK"/>
          <w:szCs w:val="32"/>
        </w:rPr>
        <w:t xml:space="preserve">  </w:t>
      </w:r>
      <w:r w:rsidRPr="008D0683">
        <w:rPr>
          <w:rFonts w:cs="TH SarabunPSK"/>
          <w:szCs w:val="32"/>
          <w:cs/>
        </w:rPr>
        <w:t xml:space="preserve">การทดสอบการรบกวน หรือ การร่วมใช้คลื่นความถี่ระหว่างเทคโนโลยีที่แตกต่างกัน </w:t>
      </w:r>
    </w:p>
    <w:p w:rsidR="005E6414" w:rsidRPr="008D0683" w:rsidRDefault="005E6414" w:rsidP="005E6414">
      <w:pPr>
        <w:pStyle w:val="ListParagraph"/>
        <w:tabs>
          <w:tab w:val="left" w:pos="284"/>
          <w:tab w:val="left" w:pos="993"/>
        </w:tabs>
        <w:spacing w:after="0" w:line="240" w:lineRule="auto"/>
        <w:ind w:left="435" w:firstLine="274"/>
        <w:rPr>
          <w:rFonts w:cs="TH SarabunPSK"/>
          <w:szCs w:val="32"/>
        </w:rPr>
      </w:pPr>
      <w:r w:rsidRPr="008D0683">
        <w:rPr>
          <w:rFonts w:cs="TH SarabunPSK"/>
          <w:szCs w:val="32"/>
        </w:rPr>
        <w:sym w:font="Wingdings" w:char="F071"/>
      </w:r>
      <w:r w:rsidRPr="008D0683">
        <w:rPr>
          <w:rFonts w:cs="TH SarabunPSK"/>
          <w:szCs w:val="32"/>
        </w:rPr>
        <w:t xml:space="preserve">  </w:t>
      </w:r>
      <w:r w:rsidRPr="008D0683">
        <w:rPr>
          <w:rFonts w:cs="TH SarabunPSK"/>
          <w:szCs w:val="32"/>
          <w:cs/>
        </w:rPr>
        <w:t>การทดสอบระบบโครงข่ายก่อนการใช้งานเชิงพาณิชย์</w:t>
      </w:r>
    </w:p>
    <w:p w:rsidR="002176A9" w:rsidRPr="002176A9" w:rsidRDefault="002176A9" w:rsidP="002176A9">
      <w:pPr>
        <w:pStyle w:val="ListParagraph"/>
        <w:tabs>
          <w:tab w:val="left" w:pos="284"/>
        </w:tabs>
        <w:spacing w:before="240" w:after="120" w:line="360" w:lineRule="auto"/>
        <w:ind w:left="721"/>
        <w:rPr>
          <w:rFonts w:cs="TH SarabunPSK"/>
          <w:sz w:val="20"/>
          <w:szCs w:val="20"/>
        </w:rPr>
      </w:pPr>
    </w:p>
    <w:p w:rsidR="00D422A6" w:rsidRPr="00D422A6" w:rsidRDefault="00D422A6" w:rsidP="00D422A6">
      <w:pPr>
        <w:pStyle w:val="ListParagraph"/>
        <w:tabs>
          <w:tab w:val="left" w:pos="284"/>
        </w:tabs>
        <w:spacing w:before="240" w:after="120" w:line="360" w:lineRule="auto"/>
        <w:ind w:left="721"/>
        <w:rPr>
          <w:rFonts w:cs="TH SarabunPSK"/>
          <w:sz w:val="20"/>
          <w:szCs w:val="20"/>
        </w:rPr>
      </w:pPr>
    </w:p>
    <w:p w:rsidR="006278BD" w:rsidRPr="008D0683" w:rsidRDefault="006278BD" w:rsidP="002176A9">
      <w:pPr>
        <w:pStyle w:val="ListParagraph"/>
        <w:numPr>
          <w:ilvl w:val="1"/>
          <w:numId w:val="11"/>
        </w:numPr>
        <w:tabs>
          <w:tab w:val="left" w:pos="284"/>
        </w:tabs>
        <w:spacing w:before="240" w:after="120" w:line="360" w:lineRule="auto"/>
        <w:ind w:left="721" w:hanging="437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การประยุกต์ใช้งาน และเทคโนโลยีที่ประสงค์จะให้มีการพัฒนาและการทดสอบนวัตกรรม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5E6414" w:rsidRPr="008D0683" w:rsidTr="003B5392">
        <w:tc>
          <w:tcPr>
            <w:tcW w:w="4820" w:type="dxa"/>
            <w:shd w:val="clear" w:color="auto" w:fill="D9D9D9" w:themeFill="background1" w:themeFillShade="D9"/>
          </w:tcPr>
          <w:p w:rsidR="005E6414" w:rsidRPr="008D0683" w:rsidRDefault="005E6414" w:rsidP="00D105D9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8D0683">
              <w:rPr>
                <w:rFonts w:cs="TH SarabunPSK"/>
                <w:b/>
                <w:bCs/>
                <w:szCs w:val="32"/>
                <w:cs/>
              </w:rPr>
              <w:t>การประยุกต์ใช้งา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E6414" w:rsidRDefault="005E6414" w:rsidP="00D105D9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8D0683">
              <w:rPr>
                <w:b/>
                <w:bCs/>
                <w:cs/>
              </w:rPr>
              <w:t>เทคโนโลยี</w:t>
            </w:r>
            <w:r w:rsidR="00D105D9" w:rsidRPr="008D0683">
              <w:rPr>
                <w:b/>
                <w:bCs/>
                <w:cs/>
              </w:rPr>
              <w:t>ที่นำมาพัฒนาและทดสอบนวัตกรรม</w:t>
            </w:r>
          </w:p>
          <w:p w:rsidR="003B5392" w:rsidRPr="008D0683" w:rsidRDefault="003B5392" w:rsidP="00D105D9">
            <w:pPr>
              <w:tabs>
                <w:tab w:val="left" w:pos="284"/>
              </w:tabs>
              <w:jc w:val="center"/>
              <w:rPr>
                <w:b/>
                <w:bCs/>
                <w:cs/>
              </w:rPr>
            </w:pPr>
          </w:p>
        </w:tc>
      </w:tr>
      <w:tr w:rsidR="005E6414" w:rsidRPr="008D0683" w:rsidTr="003B5392">
        <w:tc>
          <w:tcPr>
            <w:tcW w:w="4820" w:type="dxa"/>
          </w:tcPr>
          <w:p w:rsidR="00D87485" w:rsidRPr="003B5392" w:rsidRDefault="00D87485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4678" w:type="dxa"/>
          </w:tcPr>
          <w:p w:rsidR="005E6414" w:rsidRPr="003B5392" w:rsidRDefault="005E6414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  <w:tr w:rsidR="005E6414" w:rsidRPr="008D0683" w:rsidTr="003B5392">
        <w:tc>
          <w:tcPr>
            <w:tcW w:w="4820" w:type="dxa"/>
          </w:tcPr>
          <w:p w:rsidR="00D87485" w:rsidRPr="003B5392" w:rsidRDefault="00D87485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4678" w:type="dxa"/>
          </w:tcPr>
          <w:p w:rsidR="005E6414" w:rsidRPr="003B5392" w:rsidRDefault="005E6414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  <w:tr w:rsidR="005E6414" w:rsidRPr="008D0683" w:rsidTr="003B5392">
        <w:tc>
          <w:tcPr>
            <w:tcW w:w="4820" w:type="dxa"/>
          </w:tcPr>
          <w:p w:rsidR="00D87485" w:rsidRPr="003B5392" w:rsidRDefault="00D87485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4678" w:type="dxa"/>
          </w:tcPr>
          <w:p w:rsidR="005E6414" w:rsidRPr="003B5392" w:rsidRDefault="005E6414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  <w:tr w:rsidR="002176A9" w:rsidRPr="008D0683" w:rsidTr="003B5392">
        <w:tc>
          <w:tcPr>
            <w:tcW w:w="4820" w:type="dxa"/>
          </w:tcPr>
          <w:p w:rsidR="002176A9" w:rsidRPr="003B5392" w:rsidRDefault="002176A9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4678" w:type="dxa"/>
          </w:tcPr>
          <w:p w:rsidR="002176A9" w:rsidRPr="003B5392" w:rsidRDefault="002176A9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</w:tbl>
    <w:p w:rsidR="002176A9" w:rsidRPr="002E347F" w:rsidRDefault="002176A9" w:rsidP="002176A9">
      <w:pPr>
        <w:tabs>
          <w:tab w:val="left" w:pos="284"/>
        </w:tabs>
        <w:spacing w:before="40" w:after="0" w:line="360" w:lineRule="auto"/>
        <w:ind w:left="720"/>
        <w:contextualSpacing/>
        <w:rPr>
          <w:rFonts w:eastAsia="Calibri"/>
          <w:color w:val="FFFFFF"/>
          <w:sz w:val="28"/>
          <w:szCs w:val="28"/>
        </w:rPr>
      </w:pPr>
      <w:r w:rsidRPr="002E347F">
        <w:rPr>
          <w:rFonts w:eastAsia="Calibri"/>
          <w:sz w:val="28"/>
          <w:szCs w:val="28"/>
          <w:u w:val="single"/>
          <w:cs/>
        </w:rPr>
        <w:t>หมายเหตุ</w:t>
      </w:r>
      <w:r w:rsidRPr="002E347F">
        <w:rPr>
          <w:rFonts w:eastAsia="Calibri"/>
          <w:sz w:val="28"/>
          <w:szCs w:val="28"/>
          <w:cs/>
        </w:rPr>
        <w:t xml:space="preserve"> กรณีมีรายละเอียดเพิ่มเติมให้จัดทำเป็นเอกสารแนบ</w:t>
      </w:r>
      <w:r w:rsidRPr="002E347F">
        <w:rPr>
          <w:rFonts w:eastAsia="Calibri"/>
          <w:color w:val="FFFFFF"/>
          <w:sz w:val="28"/>
          <w:szCs w:val="28"/>
          <w:cs/>
        </w:rPr>
        <w:t>.</w:t>
      </w:r>
    </w:p>
    <w:p w:rsidR="006B4464" w:rsidRPr="008D0683" w:rsidRDefault="006F45D6" w:rsidP="006B4464">
      <w:pPr>
        <w:pStyle w:val="ListParagraph"/>
        <w:numPr>
          <w:ilvl w:val="1"/>
          <w:numId w:val="11"/>
        </w:numPr>
        <w:tabs>
          <w:tab w:val="left" w:pos="284"/>
        </w:tabs>
        <w:spacing w:before="240" w:after="0" w:line="360" w:lineRule="auto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คลื่นความถี่ที่ประสงค์จะให้มีการพัฒนาและการทดสอบนวัตกรรม</w:t>
      </w:r>
      <w:r w:rsidR="006B4464" w:rsidRPr="008D0683">
        <w:rPr>
          <w:rFonts w:cs="TH SarabunPSK"/>
          <w:szCs w:val="32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430"/>
        <w:gridCol w:w="2807"/>
      </w:tblGrid>
      <w:tr w:rsidR="00930F68" w:rsidRPr="008D0683" w:rsidTr="002176A9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930F68" w:rsidRPr="008D0683" w:rsidRDefault="00930F68" w:rsidP="008A2012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8D0683">
              <w:rPr>
                <w:rFonts w:cs="TH SarabunPSK"/>
                <w:b/>
                <w:bCs/>
                <w:szCs w:val="32"/>
                <w:cs/>
              </w:rPr>
              <w:t>ความถี่เริ่มต้น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930F68" w:rsidRPr="008D0683" w:rsidRDefault="00930F68" w:rsidP="008A2012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8D0683">
              <w:rPr>
                <w:rFonts w:cs="TH SarabunPSK"/>
                <w:b/>
                <w:bCs/>
                <w:szCs w:val="32"/>
                <w:cs/>
              </w:rPr>
              <w:t>ความถี่สิ้นสุด</w:t>
            </w:r>
          </w:p>
        </w:tc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930F68" w:rsidRPr="008D0683" w:rsidRDefault="00930F68" w:rsidP="00930F68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</w:rPr>
            </w:pPr>
            <w:r w:rsidRPr="008D0683">
              <w:rPr>
                <w:rFonts w:cs="TH SarabunPSK"/>
                <w:b/>
                <w:bCs/>
                <w:szCs w:val="32"/>
                <w:cs/>
              </w:rPr>
              <w:t>ระบุหน่วย</w:t>
            </w:r>
          </w:p>
          <w:p w:rsidR="00930F68" w:rsidRPr="008D0683" w:rsidRDefault="00930F68" w:rsidP="00930F68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</w:rPr>
            </w:pPr>
            <w:r w:rsidRPr="008D0683">
              <w:rPr>
                <w:rFonts w:cs="TH SarabunPSK"/>
                <w:b/>
                <w:bCs/>
                <w:szCs w:val="32"/>
              </w:rPr>
              <w:t>(</w:t>
            </w:r>
            <w:r w:rsidRPr="008D0683">
              <w:rPr>
                <w:rFonts w:cs="TH SarabunPSK"/>
                <w:b/>
                <w:bCs/>
                <w:szCs w:val="32"/>
                <w:cs/>
              </w:rPr>
              <w:t xml:space="preserve">เช่น </w:t>
            </w:r>
            <w:r w:rsidRPr="008D0683">
              <w:rPr>
                <w:rFonts w:cs="TH SarabunPSK"/>
                <w:b/>
                <w:bCs/>
                <w:szCs w:val="32"/>
              </w:rPr>
              <w:t>kHz,</w:t>
            </w:r>
            <w:r w:rsidRPr="008D0683">
              <w:rPr>
                <w:rFonts w:cs="TH SarabunPSK"/>
                <w:b/>
                <w:bCs/>
                <w:szCs w:val="32"/>
                <w:cs/>
              </w:rPr>
              <w:t xml:space="preserve"> </w:t>
            </w:r>
            <w:r w:rsidRPr="008D0683">
              <w:rPr>
                <w:rFonts w:cs="TH SarabunPSK"/>
                <w:b/>
                <w:bCs/>
                <w:szCs w:val="32"/>
              </w:rPr>
              <w:t>MHz,</w:t>
            </w:r>
            <w:r w:rsidRPr="008D0683">
              <w:rPr>
                <w:rFonts w:cs="TH SarabunPSK"/>
                <w:b/>
                <w:bCs/>
                <w:szCs w:val="32"/>
                <w:cs/>
              </w:rPr>
              <w:t xml:space="preserve"> </w:t>
            </w:r>
            <w:r w:rsidRPr="008D0683">
              <w:rPr>
                <w:rFonts w:cs="TH SarabunPSK"/>
                <w:b/>
                <w:bCs/>
                <w:szCs w:val="32"/>
              </w:rPr>
              <w:t>GHz….</w:t>
            </w:r>
            <w:r w:rsidRPr="008D0683">
              <w:rPr>
                <w:rFonts w:cs="TH SarabunPSK"/>
                <w:b/>
                <w:bCs/>
                <w:szCs w:val="32"/>
                <w:cs/>
              </w:rPr>
              <w:t xml:space="preserve">) </w:t>
            </w:r>
          </w:p>
        </w:tc>
      </w:tr>
      <w:tr w:rsidR="00930F68" w:rsidRPr="008D0683" w:rsidTr="002176A9">
        <w:tc>
          <w:tcPr>
            <w:tcW w:w="3403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430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807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  <w:tr w:rsidR="00930F68" w:rsidRPr="008D0683" w:rsidTr="002176A9">
        <w:tc>
          <w:tcPr>
            <w:tcW w:w="3403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430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807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  <w:tr w:rsidR="00930F68" w:rsidRPr="008D0683" w:rsidTr="002176A9">
        <w:tc>
          <w:tcPr>
            <w:tcW w:w="3403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430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807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  <w:tr w:rsidR="00930F68" w:rsidRPr="008D0683" w:rsidTr="002176A9">
        <w:tc>
          <w:tcPr>
            <w:tcW w:w="3403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430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807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  <w:tr w:rsidR="00930F68" w:rsidRPr="008D0683" w:rsidTr="002176A9">
        <w:tc>
          <w:tcPr>
            <w:tcW w:w="3403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430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807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</w:tbl>
    <w:p w:rsidR="008C5A79" w:rsidRPr="008D0683" w:rsidRDefault="002176A9" w:rsidP="002176A9">
      <w:pPr>
        <w:pStyle w:val="ListParagraph"/>
        <w:tabs>
          <w:tab w:val="left" w:pos="284"/>
        </w:tabs>
        <w:spacing w:before="40" w:after="0" w:line="360" w:lineRule="auto"/>
        <w:rPr>
          <w:rFonts w:cs="TH SarabunPSK"/>
          <w:szCs w:val="32"/>
        </w:rPr>
      </w:pPr>
      <w:r w:rsidRPr="002E347F">
        <w:rPr>
          <w:rFonts w:eastAsia="Calibri" w:cs="TH SarabunPSK"/>
          <w:spacing w:val="-8"/>
          <w:sz w:val="28"/>
          <w:szCs w:val="28"/>
          <w:u w:val="single"/>
          <w:cs/>
        </w:rPr>
        <w:t>หมายเหตุ</w:t>
      </w:r>
      <w:r w:rsidRPr="002E347F">
        <w:rPr>
          <w:rFonts w:eastAsia="Calibri" w:cs="TH SarabunPSK"/>
          <w:spacing w:val="-8"/>
          <w:sz w:val="28"/>
          <w:szCs w:val="28"/>
          <w:cs/>
        </w:rPr>
        <w:t xml:space="preserve"> กรณีมีความประสงค์จะระบุคลื่นความถี่ที่จะให้มีการพัฒนาและการทดสอบนวัตกรรมเพิ่มเติมให้จัดทำเป็นเอกสารแนบ</w:t>
      </w:r>
      <w:r w:rsidR="00913732" w:rsidRPr="008D0683">
        <w:rPr>
          <w:rFonts w:cs="TH SarabunPSK"/>
          <w:color w:val="FFFFFF" w:themeColor="background1"/>
          <w:szCs w:val="32"/>
          <w:cs/>
        </w:rPr>
        <w:t>.</w:t>
      </w:r>
    </w:p>
    <w:p w:rsidR="003B5392" w:rsidRPr="003B5392" w:rsidRDefault="002176A9" w:rsidP="002176A9">
      <w:pPr>
        <w:pStyle w:val="ListParagraph"/>
        <w:numPr>
          <w:ilvl w:val="1"/>
          <w:numId w:val="11"/>
        </w:numPr>
        <w:tabs>
          <w:tab w:val="left" w:pos="284"/>
        </w:tabs>
        <w:spacing w:before="240" w:after="0" w:line="360" w:lineRule="auto"/>
      </w:pPr>
      <w:r w:rsidRPr="002176A9">
        <w:rPr>
          <w:rFonts w:cs="TH SarabunPSK"/>
          <w:szCs w:val="32"/>
          <w:cs/>
        </w:rPr>
        <w:t xml:space="preserve">ระยะเวลาที่ประสงค์ขอรับเป็นพื้นที่กำกับดูแลเป็นการเฉพาะ </w:t>
      </w:r>
      <w:r>
        <w:rPr>
          <w:rFonts w:cs="TH SarabunPSK"/>
          <w:szCs w:val="32"/>
        </w:rPr>
        <w:t>………….</w:t>
      </w:r>
      <w:r w:rsidRPr="002176A9">
        <w:rPr>
          <w:rFonts w:cs="TH SarabunPSK"/>
          <w:szCs w:val="32"/>
          <w:cs/>
        </w:rPr>
        <w:t xml:space="preserve"> ปี</w:t>
      </w:r>
      <w:r w:rsidRPr="002176A9">
        <w:rPr>
          <w:rFonts w:cs="TH SarabunPSK"/>
          <w:szCs w:val="32"/>
        </w:rPr>
        <w:t xml:space="preserve"> </w:t>
      </w:r>
      <w:r w:rsidRPr="002176A9">
        <w:rPr>
          <w:rFonts w:cs="TH SarabunPSK" w:hint="cs"/>
          <w:szCs w:val="32"/>
          <w:cs/>
        </w:rPr>
        <w:t>(สูงสุดไม่เกิน 5 ปี)</w:t>
      </w:r>
      <w:r w:rsidR="00B139D4">
        <w:br w:type="page"/>
      </w:r>
    </w:p>
    <w:p w:rsidR="003B5392" w:rsidRPr="003B5392" w:rsidRDefault="003B5392" w:rsidP="003B5392">
      <w:pPr>
        <w:pStyle w:val="ListParagraph"/>
        <w:tabs>
          <w:tab w:val="left" w:pos="284"/>
        </w:tabs>
        <w:spacing w:before="120" w:after="120" w:line="240" w:lineRule="auto"/>
        <w:ind w:left="721"/>
        <w:contextualSpacing w:val="0"/>
        <w:rPr>
          <w:rFonts w:cs="TH SarabunPSK"/>
          <w:sz w:val="20"/>
          <w:szCs w:val="20"/>
        </w:rPr>
      </w:pPr>
    </w:p>
    <w:p w:rsidR="00930F68" w:rsidRPr="008D0683" w:rsidRDefault="005C0322" w:rsidP="00B44CED">
      <w:pPr>
        <w:pStyle w:val="ListParagraph"/>
        <w:numPr>
          <w:ilvl w:val="1"/>
          <w:numId w:val="11"/>
        </w:numPr>
        <w:tabs>
          <w:tab w:val="left" w:pos="284"/>
        </w:tabs>
        <w:spacing w:before="120" w:after="120" w:line="360" w:lineRule="auto"/>
        <w:ind w:left="721" w:hanging="437"/>
        <w:contextualSpacing w:val="0"/>
        <w:rPr>
          <w:rFonts w:cs="TH SarabunPSK"/>
          <w:szCs w:val="32"/>
          <w:cs/>
        </w:rPr>
      </w:pPr>
      <w:r w:rsidRPr="008D0683">
        <w:rPr>
          <w:rFonts w:cs="TH SarabunPSK"/>
          <w:szCs w:val="32"/>
          <w:cs/>
        </w:rPr>
        <w:t>ผู้</w:t>
      </w:r>
      <w:r w:rsidR="00E900CB" w:rsidRPr="008D0683">
        <w:rPr>
          <w:rFonts w:cs="TH SarabunPSK"/>
          <w:szCs w:val="32"/>
          <w:cs/>
        </w:rPr>
        <w:t>ใช้งานความถี่ที่ได้รับผลกระทบ</w:t>
      </w:r>
      <w:r w:rsidR="00930F68" w:rsidRPr="008D0683">
        <w:rPr>
          <w:rFonts w:cs="TH SarabunPSK"/>
          <w:szCs w:val="32"/>
          <w:cs/>
        </w:rPr>
        <w:t xml:space="preserve"> และรายงานการวิเคราะห์การรบกว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827"/>
        <w:gridCol w:w="2488"/>
      </w:tblGrid>
      <w:tr w:rsidR="00A21F4C" w:rsidRPr="008D0683" w:rsidTr="00B5246F">
        <w:tc>
          <w:tcPr>
            <w:tcW w:w="3261" w:type="dxa"/>
            <w:shd w:val="clear" w:color="auto" w:fill="D9D9D9" w:themeFill="background1" w:themeFillShade="D9"/>
          </w:tcPr>
          <w:p w:rsidR="00A21F4C" w:rsidRPr="008D0683" w:rsidRDefault="00A21F4C" w:rsidP="00D105D9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cs="TH SarabunPSK"/>
                <w:b/>
                <w:bCs/>
                <w:szCs w:val="32"/>
              </w:rPr>
            </w:pPr>
            <w:r w:rsidRPr="008D0683">
              <w:rPr>
                <w:rFonts w:cs="TH SarabunPSK"/>
                <w:b/>
                <w:bCs/>
                <w:szCs w:val="32"/>
                <w:cs/>
              </w:rPr>
              <w:t>ผู้ได้รับผลกระทบ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21F4C" w:rsidRPr="008D0683" w:rsidRDefault="008960E2" w:rsidP="00D105D9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การใช้งานที่ได้รับผลกระทบ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A21F4C" w:rsidRDefault="00A21F4C" w:rsidP="00D105D9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cs="TH SarabunPSK"/>
                <w:b/>
                <w:bCs/>
                <w:szCs w:val="32"/>
              </w:rPr>
            </w:pPr>
            <w:r w:rsidRPr="008D0683">
              <w:rPr>
                <w:rFonts w:cs="TH SarabunPSK"/>
                <w:b/>
                <w:bCs/>
                <w:szCs w:val="32"/>
                <w:cs/>
              </w:rPr>
              <w:t>ความถี่ที่ใช้</w:t>
            </w:r>
          </w:p>
          <w:p w:rsidR="003B5392" w:rsidRPr="008D0683" w:rsidRDefault="003B5392" w:rsidP="00D105D9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</w:tr>
      <w:tr w:rsidR="00A21F4C" w:rsidRPr="008D0683" w:rsidTr="00B5246F">
        <w:tc>
          <w:tcPr>
            <w:tcW w:w="3261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3827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2488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  <w:tr w:rsidR="00A21F4C" w:rsidRPr="008D0683" w:rsidTr="00B5246F">
        <w:tc>
          <w:tcPr>
            <w:tcW w:w="3261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3827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2488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  <w:tr w:rsidR="00A21F4C" w:rsidRPr="008D0683" w:rsidTr="00B5246F">
        <w:tc>
          <w:tcPr>
            <w:tcW w:w="3261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3827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2488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  <w:tr w:rsidR="00A21F4C" w:rsidRPr="008D0683" w:rsidTr="00B5246F">
        <w:tc>
          <w:tcPr>
            <w:tcW w:w="3261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3827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2488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</w:tbl>
    <w:p w:rsidR="0039345A" w:rsidRPr="0039345A" w:rsidRDefault="0039345A" w:rsidP="0039345A">
      <w:pPr>
        <w:pStyle w:val="ListParagraph"/>
        <w:tabs>
          <w:tab w:val="left" w:pos="284"/>
        </w:tabs>
        <w:spacing w:before="240" w:after="0" w:line="276" w:lineRule="auto"/>
        <w:rPr>
          <w:rFonts w:cs="TH SarabunPSK"/>
          <w:sz w:val="20"/>
          <w:szCs w:val="20"/>
        </w:rPr>
      </w:pPr>
    </w:p>
    <w:p w:rsidR="00E900CB" w:rsidRPr="0039345A" w:rsidRDefault="00E900CB" w:rsidP="0039345A">
      <w:pPr>
        <w:pStyle w:val="ListParagraph"/>
        <w:numPr>
          <w:ilvl w:val="0"/>
          <w:numId w:val="8"/>
        </w:numPr>
        <w:tabs>
          <w:tab w:val="left" w:pos="284"/>
        </w:tabs>
        <w:spacing w:before="240" w:after="0" w:line="276" w:lineRule="auto"/>
        <w:ind w:hanging="720"/>
        <w:rPr>
          <w:rFonts w:cs="TH SarabunPSK"/>
          <w:b/>
          <w:bCs/>
          <w:szCs w:val="32"/>
        </w:rPr>
      </w:pPr>
      <w:r w:rsidRPr="0039345A">
        <w:rPr>
          <w:rFonts w:cs="TH SarabunPSK"/>
          <w:b/>
          <w:bCs/>
          <w:szCs w:val="32"/>
          <w:cs/>
        </w:rPr>
        <w:t>รายชื่อเจ้าหน้าที่ผู้รับผิดชอบและรายละเอียดการติดต่อ</w:t>
      </w:r>
    </w:p>
    <w:p w:rsidR="000D12F4" w:rsidRPr="008D0683" w:rsidRDefault="000D12F4" w:rsidP="00E900CB">
      <w:pPr>
        <w:pStyle w:val="ListParagraph"/>
        <w:numPr>
          <w:ilvl w:val="1"/>
          <w:numId w:val="13"/>
        </w:numPr>
        <w:tabs>
          <w:tab w:val="left" w:pos="284"/>
        </w:tabs>
        <w:spacing w:before="240" w:after="0" w:line="240" w:lineRule="auto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ชื่อผู้มีอำนาจกระทำการ</w:t>
      </w:r>
    </w:p>
    <w:p w:rsidR="000D12F4" w:rsidRPr="008D0683" w:rsidRDefault="00666BF0" w:rsidP="00E900CB">
      <w:pPr>
        <w:spacing w:after="0"/>
        <w:ind w:firstLine="709"/>
        <w:jc w:val="thaiDistribute"/>
        <w:rPr>
          <w:cs/>
        </w:rPr>
      </w:pPr>
      <w:r>
        <w:rPr>
          <w:cs/>
        </w:rPr>
        <w:t>ชื่อ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="000D12F4" w:rsidRPr="008D0683">
        <w:rPr>
          <w:cs/>
        </w:rPr>
        <w:t xml:space="preserve"> ตำแหน่ง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="000D12F4" w:rsidRPr="008D0683">
        <w:rPr>
          <w:cs/>
        </w:rPr>
        <w:t xml:space="preserve"> </w:t>
      </w:r>
    </w:p>
    <w:p w:rsidR="000D12F4" w:rsidRDefault="00666BF0" w:rsidP="00E900CB">
      <w:pPr>
        <w:spacing w:after="0" w:line="240" w:lineRule="auto"/>
        <w:ind w:firstLine="709"/>
        <w:jc w:val="thaiDistribute"/>
        <w:rPr>
          <w:u w:val="dotted"/>
        </w:rPr>
      </w:pPr>
      <w:r>
        <w:rPr>
          <w:rFonts w:hint="cs"/>
          <w:cs/>
        </w:rPr>
        <w:t>หมายเลข</w:t>
      </w:r>
      <w:r w:rsidR="000D12F4" w:rsidRPr="008D0683">
        <w:rPr>
          <w:cs/>
        </w:rPr>
        <w:t>โทรศัพท์</w:t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>
        <w:t xml:space="preserve"> </w:t>
      </w:r>
      <w:r w:rsidR="000D12F4" w:rsidRPr="008D0683">
        <w:t>Email</w:t>
      </w:r>
      <w:r w:rsidR="003151EF">
        <w:rPr>
          <w:u w:val="dotted"/>
        </w:rPr>
        <w:tab/>
      </w:r>
      <w:r w:rsidR="003151EF">
        <w:rPr>
          <w:u w:val="dotted"/>
        </w:rPr>
        <w:tab/>
      </w:r>
      <w:r w:rsidR="003151EF">
        <w:rPr>
          <w:u w:val="dotted"/>
        </w:rPr>
        <w:tab/>
      </w:r>
      <w:r w:rsidR="003151EF">
        <w:rPr>
          <w:u w:val="dotted"/>
        </w:rPr>
        <w:tab/>
      </w:r>
      <w:r w:rsidR="003151EF">
        <w:rPr>
          <w:u w:val="dotted"/>
        </w:rPr>
        <w:tab/>
      </w:r>
      <w:r w:rsidR="003151EF">
        <w:rPr>
          <w:u w:val="dotted"/>
        </w:rPr>
        <w:tab/>
      </w:r>
    </w:p>
    <w:p w:rsidR="004C3669" w:rsidRDefault="004C3669" w:rsidP="00E900CB">
      <w:pPr>
        <w:spacing w:after="0" w:line="240" w:lineRule="auto"/>
        <w:ind w:firstLine="709"/>
        <w:jc w:val="thaiDistribute"/>
        <w:rPr>
          <w:u w:val="dotted"/>
        </w:rPr>
      </w:pPr>
    </w:p>
    <w:p w:rsidR="003151EF" w:rsidRPr="008D0683" w:rsidRDefault="003151EF" w:rsidP="003151EF">
      <w:pPr>
        <w:spacing w:after="0"/>
        <w:ind w:firstLine="709"/>
        <w:jc w:val="thaiDistribute"/>
        <w:rPr>
          <w:cs/>
        </w:rPr>
      </w:pPr>
      <w:r>
        <w:rPr>
          <w:cs/>
        </w:rPr>
        <w:t>ชื่อ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8D0683">
        <w:rPr>
          <w:cs/>
        </w:rPr>
        <w:t xml:space="preserve"> ตำแหน่ง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8D0683">
        <w:rPr>
          <w:cs/>
        </w:rPr>
        <w:t xml:space="preserve"> </w:t>
      </w:r>
    </w:p>
    <w:p w:rsidR="00DA439E" w:rsidRPr="003151EF" w:rsidRDefault="003151EF" w:rsidP="003151EF">
      <w:pPr>
        <w:spacing w:after="0" w:line="240" w:lineRule="auto"/>
        <w:ind w:firstLine="709"/>
        <w:jc w:val="thaiDistribute"/>
        <w:rPr>
          <w:u w:val="dotted"/>
        </w:rPr>
      </w:pPr>
      <w:r>
        <w:rPr>
          <w:rFonts w:hint="cs"/>
          <w:cs/>
        </w:rPr>
        <w:t>หมายเลข</w:t>
      </w:r>
      <w:r w:rsidRPr="008D0683">
        <w:rPr>
          <w:cs/>
        </w:rPr>
        <w:t>โทรศัพท์</w:t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>
        <w:t xml:space="preserve"> </w:t>
      </w:r>
      <w:r w:rsidRPr="008D0683">
        <w:t>Email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D12F4" w:rsidRDefault="000D12F4" w:rsidP="00E900CB">
      <w:pPr>
        <w:pStyle w:val="ListParagraph"/>
        <w:numPr>
          <w:ilvl w:val="1"/>
          <w:numId w:val="13"/>
        </w:numPr>
        <w:tabs>
          <w:tab w:val="left" w:pos="284"/>
        </w:tabs>
        <w:spacing w:before="240" w:after="0" w:line="240" w:lineRule="auto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ผู้ติดต่อประสานงานในกรณีเร่งด่วน</w:t>
      </w:r>
    </w:p>
    <w:p w:rsidR="003D4EA4" w:rsidRPr="003D4EA4" w:rsidRDefault="003D4EA4" w:rsidP="003D4EA4">
      <w:pPr>
        <w:pStyle w:val="ListParagraph"/>
        <w:spacing w:after="0"/>
        <w:ind w:left="709"/>
        <w:jc w:val="thaiDistribute"/>
        <w:rPr>
          <w:rFonts w:cs="TH SarabunPSK"/>
          <w:szCs w:val="32"/>
          <w:cs/>
        </w:rPr>
      </w:pPr>
      <w:r w:rsidRPr="003D4EA4">
        <w:rPr>
          <w:rFonts w:cs="TH SarabunPSK"/>
          <w:szCs w:val="32"/>
          <w:cs/>
        </w:rPr>
        <w:t>ชื่อ</w:t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cs/>
        </w:rPr>
        <w:t xml:space="preserve"> ตำแหน่ง</w:t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cs/>
        </w:rPr>
        <w:t xml:space="preserve"> </w:t>
      </w:r>
    </w:p>
    <w:p w:rsidR="003D4EA4" w:rsidRDefault="003D4EA4" w:rsidP="003D4EA4">
      <w:pPr>
        <w:pStyle w:val="ListParagraph"/>
        <w:spacing w:after="0" w:line="240" w:lineRule="auto"/>
        <w:ind w:left="709"/>
        <w:jc w:val="thaiDistribute"/>
        <w:rPr>
          <w:rFonts w:cs="TH SarabunPSK"/>
          <w:szCs w:val="32"/>
          <w:u w:val="dotted"/>
        </w:rPr>
      </w:pPr>
      <w:r w:rsidRPr="003D4EA4">
        <w:rPr>
          <w:rFonts w:cs="TH SarabunPSK"/>
          <w:szCs w:val="32"/>
          <w:cs/>
        </w:rPr>
        <w:t>หมายเลขโทรศัพท์</w:t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</w:rPr>
        <w:t xml:space="preserve"> Email</w:t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</w:p>
    <w:p w:rsidR="004C3669" w:rsidRPr="003D4EA4" w:rsidRDefault="004C3669" w:rsidP="003D4EA4">
      <w:pPr>
        <w:pStyle w:val="ListParagraph"/>
        <w:spacing w:after="0" w:line="240" w:lineRule="auto"/>
        <w:ind w:left="709"/>
        <w:jc w:val="thaiDistribute"/>
        <w:rPr>
          <w:rFonts w:cs="TH SarabunPSK"/>
          <w:szCs w:val="32"/>
          <w:u w:val="dotted"/>
        </w:rPr>
      </w:pPr>
    </w:p>
    <w:p w:rsidR="003D4EA4" w:rsidRPr="003D4EA4" w:rsidRDefault="003D4EA4" w:rsidP="003D4EA4">
      <w:pPr>
        <w:pStyle w:val="ListParagraph"/>
        <w:spacing w:after="0"/>
        <w:ind w:left="709"/>
        <w:jc w:val="thaiDistribute"/>
        <w:rPr>
          <w:rFonts w:cs="TH SarabunPSK"/>
          <w:szCs w:val="32"/>
          <w:cs/>
        </w:rPr>
      </w:pPr>
      <w:r w:rsidRPr="003D4EA4">
        <w:rPr>
          <w:rFonts w:cs="TH SarabunPSK"/>
          <w:szCs w:val="32"/>
          <w:cs/>
        </w:rPr>
        <w:t>ชื่อ</w:t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cs/>
        </w:rPr>
        <w:t xml:space="preserve"> ตำแหน่ง</w:t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cs/>
        </w:rPr>
        <w:t xml:space="preserve"> </w:t>
      </w:r>
    </w:p>
    <w:p w:rsidR="003D4EA4" w:rsidRPr="003D4EA4" w:rsidRDefault="003D4EA4" w:rsidP="003D4EA4">
      <w:pPr>
        <w:pStyle w:val="ListParagraph"/>
        <w:spacing w:after="0" w:line="240" w:lineRule="auto"/>
        <w:ind w:left="709"/>
        <w:jc w:val="thaiDistribute"/>
        <w:rPr>
          <w:rFonts w:cs="TH SarabunPSK"/>
          <w:szCs w:val="32"/>
          <w:u w:val="dotted"/>
        </w:rPr>
      </w:pPr>
      <w:r w:rsidRPr="003D4EA4">
        <w:rPr>
          <w:rFonts w:cs="TH SarabunPSK"/>
          <w:szCs w:val="32"/>
          <w:cs/>
        </w:rPr>
        <w:t>หมายเลขโทรศัพท์</w:t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</w:rPr>
        <w:t xml:space="preserve"> Email</w:t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</w:p>
    <w:p w:rsidR="004C3669" w:rsidRDefault="004C3669">
      <w:r>
        <w:br w:type="page"/>
      </w:r>
    </w:p>
    <w:p w:rsidR="004C3669" w:rsidRPr="004C3669" w:rsidRDefault="004C3669" w:rsidP="004C3669">
      <w:pPr>
        <w:pStyle w:val="ListParagraph"/>
        <w:tabs>
          <w:tab w:val="left" w:pos="284"/>
        </w:tabs>
        <w:spacing w:before="240" w:after="0" w:line="240" w:lineRule="auto"/>
        <w:rPr>
          <w:rFonts w:cs="TH SarabunPSK"/>
          <w:sz w:val="20"/>
          <w:szCs w:val="20"/>
        </w:rPr>
      </w:pPr>
    </w:p>
    <w:p w:rsidR="000D12F4" w:rsidRDefault="000D12F4" w:rsidP="00E900CB">
      <w:pPr>
        <w:pStyle w:val="ListParagraph"/>
        <w:numPr>
          <w:ilvl w:val="1"/>
          <w:numId w:val="13"/>
        </w:numPr>
        <w:tabs>
          <w:tab w:val="left" w:pos="284"/>
        </w:tabs>
        <w:spacing w:before="240" w:after="0" w:line="240" w:lineRule="auto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คำรับรองของผู้</w:t>
      </w:r>
      <w:r w:rsidR="000C0210" w:rsidRPr="000C0210">
        <w:rPr>
          <w:rFonts w:cs="TH SarabunPSK"/>
          <w:szCs w:val="32"/>
          <w:cs/>
        </w:rPr>
        <w:t>ขอรับเป็นผู้ประสานงานในพื้นที่กำกับดูแลเป็นการเฉพาะ</w:t>
      </w:r>
    </w:p>
    <w:p w:rsidR="002176A9" w:rsidRPr="002176A9" w:rsidRDefault="002176A9" w:rsidP="002176A9">
      <w:pPr>
        <w:pStyle w:val="ListParagraph"/>
        <w:numPr>
          <w:ilvl w:val="1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2176A9">
        <w:rPr>
          <w:rFonts w:cs="TH SarabunPSK"/>
          <w:szCs w:val="32"/>
          <w:cs/>
        </w:rPr>
        <w:t>ข้าพเจ้าขอรับรองว่า ข้อความทั้งหมดและเอกสารประกอบในคำขอนี้เป็นความจริงทุกประการและจะปฏิบัติตามกฎ ระเบียบ ข้อบังคับ หรือคำสั่งใด ๆ ที่เกี่ยวข้องกับการใช้ความถี่วิทยุ และเครื่องวิทยุคมนาคมดังกล่าวทุกประการ</w:t>
      </w:r>
    </w:p>
    <w:p w:rsidR="00A7520E" w:rsidRDefault="00A7520E" w:rsidP="00E900CB">
      <w:pPr>
        <w:pStyle w:val="ListParagraph"/>
        <w:numPr>
          <w:ilvl w:val="1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A7520E">
        <w:rPr>
          <w:rFonts w:cs="TH SarabunPSK"/>
          <w:szCs w:val="32"/>
          <w:cs/>
        </w:rPr>
        <w:t>หากการใช้งานคลื่นความถี่ของผู้ได้รับอนุญาตก่อให้เกิดการรบกวนระดับรุนแรงต่อการใช้งานคลื่น</w:t>
      </w:r>
      <w:r w:rsidRPr="002176A9">
        <w:rPr>
          <w:rFonts w:cs="TH SarabunPSK"/>
          <w:spacing w:val="-2"/>
          <w:szCs w:val="32"/>
          <w:cs/>
        </w:rPr>
        <w:t>ความถี่ของผู้ได้รับอนุญาตรายอื่นในพื้นที่กำกับดูแลเป็นการเฉพาะ หรือ ผู้ใช้งานทั่วไปนอกพื้นที่กำกับดูแลเป็นการเฉพาะ</w:t>
      </w:r>
      <w:r w:rsidRPr="00A7520E">
        <w:rPr>
          <w:rFonts w:cs="TH SarabunPSK"/>
          <w:szCs w:val="32"/>
          <w:cs/>
        </w:rPr>
        <w:t xml:space="preserve"> ข้าพเจ้ายินยอมที่จะเป็นผู้ประสานงานเพื่อแก้ไขการรบกวนดังกล่าว</w:t>
      </w:r>
    </w:p>
    <w:p w:rsidR="000D12F4" w:rsidRDefault="000D12F4" w:rsidP="000D12F4">
      <w:pPr>
        <w:spacing w:after="0" w:line="240" w:lineRule="auto"/>
      </w:pPr>
    </w:p>
    <w:p w:rsidR="002176A9" w:rsidRPr="008D0683" w:rsidRDefault="002176A9" w:rsidP="000D12F4">
      <w:pPr>
        <w:spacing w:after="0" w:line="240" w:lineRule="auto"/>
      </w:pPr>
    </w:p>
    <w:p w:rsidR="00A21F4C" w:rsidRPr="008D0683" w:rsidRDefault="00A21F4C" w:rsidP="000D12F4">
      <w:pPr>
        <w:spacing w:after="0" w:line="240" w:lineRule="auto"/>
      </w:pPr>
    </w:p>
    <w:p w:rsidR="000D12F4" w:rsidRPr="008D0683" w:rsidRDefault="000D12F4" w:rsidP="000D12F4">
      <w:pPr>
        <w:spacing w:after="0" w:line="360" w:lineRule="auto"/>
        <w:ind w:firstLine="3969"/>
        <w:jc w:val="center"/>
      </w:pPr>
      <w:r w:rsidRPr="008D0683">
        <w:rPr>
          <w:cs/>
        </w:rPr>
        <w:t>ลงชื่อ ......................................................................</w:t>
      </w:r>
    </w:p>
    <w:p w:rsidR="000D12F4" w:rsidRPr="008D0683" w:rsidRDefault="000D12F4" w:rsidP="000D12F4">
      <w:pPr>
        <w:spacing w:after="0" w:line="360" w:lineRule="auto"/>
        <w:ind w:firstLine="3969"/>
        <w:jc w:val="center"/>
      </w:pPr>
      <w:r w:rsidRPr="008D0683">
        <w:rPr>
          <w:cs/>
        </w:rPr>
        <w:t>ตำแหน่ง ..........................................................</w:t>
      </w:r>
    </w:p>
    <w:p w:rsidR="000D12F4" w:rsidRPr="008D0683" w:rsidRDefault="000D12F4" w:rsidP="000D12F4">
      <w:pPr>
        <w:spacing w:after="0" w:line="360" w:lineRule="auto"/>
        <w:ind w:firstLine="3969"/>
        <w:jc w:val="center"/>
      </w:pPr>
      <w:r w:rsidRPr="008D0683">
        <w:rPr>
          <w:cs/>
        </w:rPr>
        <w:t>ผู้มีอำนาจลงนาม</w:t>
      </w:r>
    </w:p>
    <w:p w:rsidR="005F01FF" w:rsidRDefault="000D12F4" w:rsidP="000D12F4">
      <w:pPr>
        <w:spacing w:after="0" w:line="360" w:lineRule="auto"/>
        <w:ind w:firstLine="3969"/>
        <w:jc w:val="center"/>
        <w:rPr>
          <w:sz w:val="30"/>
          <w:szCs w:val="30"/>
        </w:rPr>
      </w:pPr>
      <w:r w:rsidRPr="008D0683">
        <w:rPr>
          <w:cs/>
        </w:rPr>
        <w:t>วันที่ ........................................</w:t>
      </w:r>
      <w:r w:rsidRPr="00DB6957">
        <w:rPr>
          <w:sz w:val="30"/>
          <w:szCs w:val="30"/>
          <w:cs/>
        </w:rPr>
        <w:t>..................</w:t>
      </w:r>
    </w:p>
    <w:sectPr w:rsidR="005F01FF" w:rsidSect="000C7CEA">
      <w:headerReference w:type="default" r:id="rId8"/>
      <w:pgSz w:w="11906" w:h="16838" w:code="9"/>
      <w:pgMar w:top="626" w:right="1134" w:bottom="1134" w:left="1304" w:header="709" w:footer="709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179" w:rsidRDefault="00FE1179" w:rsidP="005670F4">
      <w:pPr>
        <w:spacing w:after="0" w:line="240" w:lineRule="auto"/>
      </w:pPr>
      <w:r>
        <w:separator/>
      </w:r>
    </w:p>
  </w:endnote>
  <w:endnote w:type="continuationSeparator" w:id="0">
    <w:p w:rsidR="00FE1179" w:rsidRDefault="00FE1179" w:rsidP="0056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179" w:rsidRDefault="00FE1179" w:rsidP="005670F4">
      <w:pPr>
        <w:spacing w:after="0" w:line="240" w:lineRule="auto"/>
      </w:pPr>
      <w:r>
        <w:separator/>
      </w:r>
    </w:p>
  </w:footnote>
  <w:footnote w:type="continuationSeparator" w:id="0">
    <w:p w:rsidR="00FE1179" w:rsidRDefault="00FE1179" w:rsidP="0056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09"/>
      <w:gridCol w:w="5670"/>
      <w:gridCol w:w="2205"/>
    </w:tblGrid>
    <w:tr w:rsidR="005670F4" w:rsidRPr="00DB6957" w:rsidTr="00B52CD0">
      <w:trPr>
        <w:trHeight w:val="480"/>
      </w:trPr>
      <w:tc>
        <w:tcPr>
          <w:tcW w:w="1809" w:type="dxa"/>
          <w:vMerge w:val="restart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  <w:noProof/>
              <w:cs/>
            </w:rPr>
            <w:drawing>
              <wp:inline distT="0" distB="0" distL="0" distR="0">
                <wp:extent cx="866775" cy="866775"/>
                <wp:effectExtent l="0" t="0" r="0" b="0"/>
                <wp:docPr id="7" name="Picture 7" descr="C:\Users\aupakarn.t\Desktop\ครุฑ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upakarn.t\Desktop\ครุฑ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275" cy="88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  <w:cs/>
            </w:rPr>
            <w:t>แบบคำขอรับ</w:t>
          </w:r>
        </w:p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  <w:cs/>
            </w:rPr>
            <w:t>เป็นผู้ประสานงานการใช้คลื่นความถี่เพื่อการพัฒนา</w:t>
          </w:r>
          <w:r w:rsidRPr="00DB6957">
            <w:rPr>
              <w:b/>
              <w:bCs/>
            </w:rPr>
            <w:br/>
          </w:r>
          <w:r w:rsidRPr="00DB6957">
            <w:rPr>
              <w:b/>
              <w:bCs/>
              <w:cs/>
            </w:rPr>
            <w:t>และทดสอบนวัตกรรม ในพื้นที่กำกับดูแลเป็นการเฉพาะ</w:t>
          </w:r>
        </w:p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</w:rPr>
            <w:t>(Regulatory Sandbox)</w:t>
          </w:r>
        </w:p>
      </w:tc>
      <w:tc>
        <w:tcPr>
          <w:tcW w:w="2205" w:type="dxa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cs/>
            </w:rPr>
          </w:pPr>
          <w:r w:rsidRPr="00DB6957">
            <w:rPr>
              <w:b/>
              <w:bCs/>
              <w:cs/>
            </w:rPr>
            <w:t>หมายเลขเอกสาร</w:t>
          </w:r>
        </w:p>
      </w:tc>
    </w:tr>
    <w:tr w:rsidR="005670F4" w:rsidRPr="00DB6957" w:rsidTr="00B52CD0">
      <w:trPr>
        <w:trHeight w:val="480"/>
      </w:trPr>
      <w:tc>
        <w:tcPr>
          <w:tcW w:w="1809" w:type="dxa"/>
          <w:vMerge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noProof/>
              <w:cs/>
            </w:rPr>
          </w:pPr>
        </w:p>
      </w:tc>
      <w:tc>
        <w:tcPr>
          <w:tcW w:w="5670" w:type="dxa"/>
          <w:vMerge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cs/>
            </w:rPr>
          </w:pPr>
        </w:p>
      </w:tc>
      <w:tc>
        <w:tcPr>
          <w:tcW w:w="2205" w:type="dxa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</w:rPr>
          </w:pPr>
          <w:r>
            <w:rPr>
              <w:b/>
              <w:bCs/>
              <w:cs/>
            </w:rPr>
            <w:t xml:space="preserve">หน้า </w:t>
          </w:r>
          <w:r w:rsidR="006F7A65" w:rsidRPr="00F01870">
            <w:rPr>
              <w:b/>
              <w:bCs/>
              <w:cs/>
            </w:rPr>
            <w:fldChar w:fldCharType="begin"/>
          </w:r>
          <w:r w:rsidR="00F01870" w:rsidRPr="00F01870">
            <w:rPr>
              <w:b/>
              <w:bCs/>
            </w:rPr>
            <w:instrText xml:space="preserve"> PAGE   \* MERGEFORMAT </w:instrText>
          </w:r>
          <w:r w:rsidR="006F7A65" w:rsidRPr="00F01870">
            <w:rPr>
              <w:b/>
              <w:bCs/>
              <w:cs/>
            </w:rPr>
            <w:fldChar w:fldCharType="separate"/>
          </w:r>
          <w:r w:rsidR="00D422A6">
            <w:rPr>
              <w:b/>
              <w:bCs/>
              <w:noProof/>
            </w:rPr>
            <w:t>1</w:t>
          </w:r>
          <w:r w:rsidR="006F7A65" w:rsidRPr="00F01870">
            <w:rPr>
              <w:b/>
              <w:bCs/>
              <w:noProof/>
              <w:cs/>
            </w:rPr>
            <w:fldChar w:fldCharType="end"/>
          </w:r>
          <w:r>
            <w:rPr>
              <w:b/>
              <w:bCs/>
              <w:cs/>
            </w:rPr>
            <w:t xml:space="preserve"> จาก </w:t>
          </w:r>
          <w:r w:rsidR="00980727">
            <w:rPr>
              <w:b/>
              <w:bCs/>
            </w:rPr>
            <w:t>4</w:t>
          </w:r>
        </w:p>
      </w:tc>
    </w:tr>
    <w:tr w:rsidR="005670F4" w:rsidRPr="00DB6957" w:rsidTr="00B52CD0">
      <w:trPr>
        <w:trHeight w:val="480"/>
      </w:trPr>
      <w:tc>
        <w:tcPr>
          <w:tcW w:w="1809" w:type="dxa"/>
          <w:vMerge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noProof/>
              <w:cs/>
            </w:rPr>
          </w:pPr>
        </w:p>
      </w:tc>
      <w:tc>
        <w:tcPr>
          <w:tcW w:w="5670" w:type="dxa"/>
          <w:vMerge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cs/>
            </w:rPr>
          </w:pPr>
        </w:p>
      </w:tc>
      <w:tc>
        <w:tcPr>
          <w:tcW w:w="2205" w:type="dxa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  <w:cs/>
            </w:rPr>
            <w:t>เลขรับที่ ................</w:t>
          </w:r>
        </w:p>
      </w:tc>
    </w:tr>
  </w:tbl>
  <w:p w:rsidR="005670F4" w:rsidRPr="00561D2D" w:rsidRDefault="005670F4" w:rsidP="00561D2D">
    <w:pPr>
      <w:tabs>
        <w:tab w:val="left" w:pos="1065"/>
      </w:tabs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47D2"/>
    <w:multiLevelType w:val="hybridMultilevel"/>
    <w:tmpl w:val="F60CCA0E"/>
    <w:lvl w:ilvl="0" w:tplc="8430A46A">
      <w:start w:val="1"/>
      <w:numFmt w:val="bullet"/>
      <w:lvlText w:val="-"/>
      <w:lvlJc w:val="left"/>
      <w:pPr>
        <w:ind w:left="1069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7C4115"/>
    <w:multiLevelType w:val="hybridMultilevel"/>
    <w:tmpl w:val="81F2C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41B0E"/>
    <w:multiLevelType w:val="multilevel"/>
    <w:tmpl w:val="2E7A4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C34C5B"/>
    <w:multiLevelType w:val="hybridMultilevel"/>
    <w:tmpl w:val="00BC6B96"/>
    <w:lvl w:ilvl="0" w:tplc="0E8A29C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73A41"/>
    <w:multiLevelType w:val="multilevel"/>
    <w:tmpl w:val="2BAA8D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3D371E10"/>
    <w:multiLevelType w:val="multilevel"/>
    <w:tmpl w:val="55F860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" w15:restartNumberingAfterBreak="0">
    <w:nsid w:val="3F625D83"/>
    <w:multiLevelType w:val="multilevel"/>
    <w:tmpl w:val="C2CEC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4E2328"/>
    <w:multiLevelType w:val="multilevel"/>
    <w:tmpl w:val="722C6A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8" w15:restartNumberingAfterBreak="0">
    <w:nsid w:val="50510672"/>
    <w:multiLevelType w:val="hybridMultilevel"/>
    <w:tmpl w:val="E4C8483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52374845"/>
    <w:multiLevelType w:val="multilevel"/>
    <w:tmpl w:val="7AE63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FBD2F64"/>
    <w:multiLevelType w:val="hybridMultilevel"/>
    <w:tmpl w:val="8FD20810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84239"/>
    <w:multiLevelType w:val="multilevel"/>
    <w:tmpl w:val="941453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2" w15:restartNumberingAfterBreak="0">
    <w:nsid w:val="65A367DA"/>
    <w:multiLevelType w:val="multilevel"/>
    <w:tmpl w:val="941453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3" w15:restartNumberingAfterBreak="0">
    <w:nsid w:val="6ADD7BCA"/>
    <w:multiLevelType w:val="multilevel"/>
    <w:tmpl w:val="722C6A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4" w15:restartNumberingAfterBreak="0">
    <w:nsid w:val="791F7709"/>
    <w:multiLevelType w:val="multilevel"/>
    <w:tmpl w:val="941453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A689F"/>
    <w:rsid w:val="000004CB"/>
    <w:rsid w:val="00007079"/>
    <w:rsid w:val="00045BC1"/>
    <w:rsid w:val="00056A02"/>
    <w:rsid w:val="00070F13"/>
    <w:rsid w:val="000866F8"/>
    <w:rsid w:val="000965EC"/>
    <w:rsid w:val="000C0210"/>
    <w:rsid w:val="000C5B71"/>
    <w:rsid w:val="000C7CEA"/>
    <w:rsid w:val="000D12F4"/>
    <w:rsid w:val="000D4AB9"/>
    <w:rsid w:val="000D55C9"/>
    <w:rsid w:val="00123D9C"/>
    <w:rsid w:val="00141BC3"/>
    <w:rsid w:val="00163C98"/>
    <w:rsid w:val="00180703"/>
    <w:rsid w:val="001B0126"/>
    <w:rsid w:val="001D220C"/>
    <w:rsid w:val="001E08B4"/>
    <w:rsid w:val="0020387B"/>
    <w:rsid w:val="00215807"/>
    <w:rsid w:val="002176A9"/>
    <w:rsid w:val="00253666"/>
    <w:rsid w:val="0025425F"/>
    <w:rsid w:val="0025758B"/>
    <w:rsid w:val="0026419C"/>
    <w:rsid w:val="00275899"/>
    <w:rsid w:val="002838A7"/>
    <w:rsid w:val="003151EF"/>
    <w:rsid w:val="0034304E"/>
    <w:rsid w:val="0036077A"/>
    <w:rsid w:val="0039345A"/>
    <w:rsid w:val="003B5392"/>
    <w:rsid w:val="003B7720"/>
    <w:rsid w:val="003D4EA4"/>
    <w:rsid w:val="003E0B17"/>
    <w:rsid w:val="00443653"/>
    <w:rsid w:val="00486F28"/>
    <w:rsid w:val="00493F7F"/>
    <w:rsid w:val="0049468E"/>
    <w:rsid w:val="004C3669"/>
    <w:rsid w:val="004D7A49"/>
    <w:rsid w:val="004E0721"/>
    <w:rsid w:val="0050400C"/>
    <w:rsid w:val="0050448F"/>
    <w:rsid w:val="00537520"/>
    <w:rsid w:val="0054024B"/>
    <w:rsid w:val="00545C7A"/>
    <w:rsid w:val="0055382E"/>
    <w:rsid w:val="00560F27"/>
    <w:rsid w:val="00561D2D"/>
    <w:rsid w:val="00563D21"/>
    <w:rsid w:val="005670F4"/>
    <w:rsid w:val="00584077"/>
    <w:rsid w:val="005B4C78"/>
    <w:rsid w:val="005B7044"/>
    <w:rsid w:val="005C0322"/>
    <w:rsid w:val="005D6BFF"/>
    <w:rsid w:val="005E1AC2"/>
    <w:rsid w:val="005E6414"/>
    <w:rsid w:val="005F01FF"/>
    <w:rsid w:val="006233D7"/>
    <w:rsid w:val="006278BD"/>
    <w:rsid w:val="00645C5D"/>
    <w:rsid w:val="00666BF0"/>
    <w:rsid w:val="00670BEC"/>
    <w:rsid w:val="00671A43"/>
    <w:rsid w:val="00674C66"/>
    <w:rsid w:val="00681A3F"/>
    <w:rsid w:val="00683A1C"/>
    <w:rsid w:val="00693ABC"/>
    <w:rsid w:val="006A719C"/>
    <w:rsid w:val="006B4464"/>
    <w:rsid w:val="006F2536"/>
    <w:rsid w:val="006F45D6"/>
    <w:rsid w:val="006F7A65"/>
    <w:rsid w:val="00705D69"/>
    <w:rsid w:val="00707E21"/>
    <w:rsid w:val="00740C31"/>
    <w:rsid w:val="00742712"/>
    <w:rsid w:val="00760E76"/>
    <w:rsid w:val="00766142"/>
    <w:rsid w:val="007722C7"/>
    <w:rsid w:val="00780C05"/>
    <w:rsid w:val="007A3953"/>
    <w:rsid w:val="007A689F"/>
    <w:rsid w:val="007B5CAD"/>
    <w:rsid w:val="007D1FD0"/>
    <w:rsid w:val="007D325F"/>
    <w:rsid w:val="00812DD8"/>
    <w:rsid w:val="0085418A"/>
    <w:rsid w:val="00891872"/>
    <w:rsid w:val="008960E2"/>
    <w:rsid w:val="008A2012"/>
    <w:rsid w:val="008B0E57"/>
    <w:rsid w:val="008C5A79"/>
    <w:rsid w:val="008D0683"/>
    <w:rsid w:val="008E7F93"/>
    <w:rsid w:val="008F29E9"/>
    <w:rsid w:val="00913732"/>
    <w:rsid w:val="00930F68"/>
    <w:rsid w:val="0093394B"/>
    <w:rsid w:val="00966D7E"/>
    <w:rsid w:val="009776E9"/>
    <w:rsid w:val="0097782F"/>
    <w:rsid w:val="00980727"/>
    <w:rsid w:val="009A089D"/>
    <w:rsid w:val="009A59E9"/>
    <w:rsid w:val="009A622A"/>
    <w:rsid w:val="009C3481"/>
    <w:rsid w:val="009F0489"/>
    <w:rsid w:val="00A050FD"/>
    <w:rsid w:val="00A07989"/>
    <w:rsid w:val="00A21F4C"/>
    <w:rsid w:val="00A361C4"/>
    <w:rsid w:val="00A37C5F"/>
    <w:rsid w:val="00A62B4B"/>
    <w:rsid w:val="00A7520E"/>
    <w:rsid w:val="00A75D53"/>
    <w:rsid w:val="00A81BFE"/>
    <w:rsid w:val="00AB280C"/>
    <w:rsid w:val="00AB5DFC"/>
    <w:rsid w:val="00AF0790"/>
    <w:rsid w:val="00B139D4"/>
    <w:rsid w:val="00B157BE"/>
    <w:rsid w:val="00B21E1E"/>
    <w:rsid w:val="00B271F8"/>
    <w:rsid w:val="00B31E45"/>
    <w:rsid w:val="00B44CED"/>
    <w:rsid w:val="00B45178"/>
    <w:rsid w:val="00B51B02"/>
    <w:rsid w:val="00B5246F"/>
    <w:rsid w:val="00B54687"/>
    <w:rsid w:val="00B66496"/>
    <w:rsid w:val="00B71EA3"/>
    <w:rsid w:val="00B83B5A"/>
    <w:rsid w:val="00BB0BF7"/>
    <w:rsid w:val="00BB5FD2"/>
    <w:rsid w:val="00BC2B4D"/>
    <w:rsid w:val="00BC386A"/>
    <w:rsid w:val="00BC4D03"/>
    <w:rsid w:val="00C062A7"/>
    <w:rsid w:val="00C20B91"/>
    <w:rsid w:val="00C61E75"/>
    <w:rsid w:val="00C64125"/>
    <w:rsid w:val="00C66D5C"/>
    <w:rsid w:val="00C67177"/>
    <w:rsid w:val="00C83DB6"/>
    <w:rsid w:val="00CB3498"/>
    <w:rsid w:val="00CC54B4"/>
    <w:rsid w:val="00D105D9"/>
    <w:rsid w:val="00D24719"/>
    <w:rsid w:val="00D276C1"/>
    <w:rsid w:val="00D422A6"/>
    <w:rsid w:val="00D46B43"/>
    <w:rsid w:val="00D47038"/>
    <w:rsid w:val="00D87485"/>
    <w:rsid w:val="00D916C1"/>
    <w:rsid w:val="00DA439E"/>
    <w:rsid w:val="00DB6957"/>
    <w:rsid w:val="00DF2E6A"/>
    <w:rsid w:val="00DF5B1F"/>
    <w:rsid w:val="00E6425E"/>
    <w:rsid w:val="00E900CB"/>
    <w:rsid w:val="00EA7EDB"/>
    <w:rsid w:val="00EC1FEC"/>
    <w:rsid w:val="00EC4734"/>
    <w:rsid w:val="00ED3304"/>
    <w:rsid w:val="00EE08B7"/>
    <w:rsid w:val="00F01870"/>
    <w:rsid w:val="00F53EB7"/>
    <w:rsid w:val="00FA0A0A"/>
    <w:rsid w:val="00FB69F4"/>
    <w:rsid w:val="00FE1179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363BE1-D7B4-4DA7-83A3-6D49FA01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89F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D9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70F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670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670F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670F4"/>
    <w:rPr>
      <w:rFonts w:cs="Angsana New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BC2B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F85B-0DCA-46B0-9C22-5DFC7A6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.Kunchanath Suwankham</dc:creator>
  <cp:lastModifiedBy>อุปการ เธียรมนตรี</cp:lastModifiedBy>
  <cp:revision>72</cp:revision>
  <cp:lastPrinted>2019-09-06T03:34:00Z</cp:lastPrinted>
  <dcterms:created xsi:type="dcterms:W3CDTF">2019-09-04T03:26:00Z</dcterms:created>
  <dcterms:modified xsi:type="dcterms:W3CDTF">2019-10-03T09:05:00Z</dcterms:modified>
</cp:coreProperties>
</file>